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262" w:type="dxa"/>
        <w:tblLook w:val="04A0" w:firstRow="1" w:lastRow="0" w:firstColumn="1" w:lastColumn="0" w:noHBand="0" w:noVBand="1"/>
      </w:tblPr>
      <w:tblGrid>
        <w:gridCol w:w="1586"/>
        <w:gridCol w:w="4203"/>
        <w:gridCol w:w="603"/>
        <w:gridCol w:w="723"/>
        <w:gridCol w:w="723"/>
        <w:gridCol w:w="603"/>
        <w:gridCol w:w="723"/>
        <w:gridCol w:w="723"/>
        <w:gridCol w:w="603"/>
        <w:gridCol w:w="723"/>
        <w:gridCol w:w="723"/>
        <w:gridCol w:w="603"/>
        <w:gridCol w:w="723"/>
      </w:tblGrid>
      <w:tr w:rsidR="005A76BE" w14:paraId="0E8E0463" w14:textId="68963174" w:rsidTr="005A76BE">
        <w:tc>
          <w:tcPr>
            <w:tcW w:w="0" w:type="auto"/>
            <w:shd w:val="clear" w:color="auto" w:fill="8DB3E2" w:themeFill="text2" w:themeFillTint="66"/>
          </w:tcPr>
          <w:p w14:paraId="498334CE" w14:textId="77777777" w:rsidR="005A76BE" w:rsidRPr="003410AF" w:rsidRDefault="005A76BE" w:rsidP="00A77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9"/>
            <w:shd w:val="clear" w:color="auto" w:fill="8DB3E2" w:themeFill="text2" w:themeFillTint="66"/>
          </w:tcPr>
          <w:p w14:paraId="15202DE9" w14:textId="60954BF1" w:rsidR="005A76BE" w:rsidRPr="00A77B7F" w:rsidRDefault="005A76BE" w:rsidP="001B6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AF">
              <w:rPr>
                <w:rFonts w:ascii="Times New Roman" w:hAnsi="Times New Roman" w:cs="Times New Roman"/>
                <w:b/>
                <w:sz w:val="28"/>
                <w:szCs w:val="28"/>
              </w:rPr>
              <w:t>HNES Graduate</w:t>
            </w:r>
            <w:r w:rsidR="003E6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urse Rotation (Fall 2013</w:t>
            </w:r>
            <w:r w:rsidRPr="00A77B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41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ring </w:t>
            </w:r>
            <w:r w:rsidR="00E7586A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Pr="00A77B7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93C2214" w14:textId="77777777" w:rsidR="005A76BE" w:rsidRPr="003410AF" w:rsidRDefault="005A76BE" w:rsidP="001B6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14:paraId="280CC7BD" w14:textId="77777777" w:rsidR="005A76BE" w:rsidRPr="003410AF" w:rsidRDefault="005A76BE" w:rsidP="001B6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8DB3E2" w:themeFill="text2" w:themeFillTint="66"/>
          </w:tcPr>
          <w:p w14:paraId="64F423F4" w14:textId="77777777" w:rsidR="005A76BE" w:rsidRPr="003410AF" w:rsidRDefault="005A76BE" w:rsidP="001B6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6BE" w14:paraId="48146AE6" w14:textId="0514284D" w:rsidTr="005A76BE">
        <w:tc>
          <w:tcPr>
            <w:tcW w:w="0" w:type="auto"/>
            <w:shd w:val="clear" w:color="auto" w:fill="C6D9F1" w:themeFill="text2" w:themeFillTint="33"/>
            <w:vAlign w:val="center"/>
          </w:tcPr>
          <w:p w14:paraId="3F34EDAF" w14:textId="77777777" w:rsidR="005A76BE" w:rsidRDefault="005A76BE" w:rsidP="001B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ercise Science</w:t>
            </w:r>
            <w:r w:rsidRPr="00A77B7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3F370DAB" w14:textId="6C8F2944" w:rsidR="005A76BE" w:rsidRPr="002B38C3" w:rsidRDefault="005A76BE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7F">
              <w:rPr>
                <w:rFonts w:ascii="Times New Roman" w:hAnsi="Times New Roman" w:cs="Times New Roman"/>
                <w:b/>
                <w:sz w:val="24"/>
                <w:szCs w:val="24"/>
              </w:rPr>
              <w:t>Nu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tion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3914EB1" w14:textId="77777777" w:rsidR="005A76BE" w:rsidRDefault="005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428C5" w14:textId="5884C127" w:rsidR="005A76BE" w:rsidRPr="002B38C3" w:rsidRDefault="005A76BE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2E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DA58109" w14:textId="3F0BA559" w:rsidR="005A76BE" w:rsidRPr="005472DA" w:rsidRDefault="005A76BE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DA">
              <w:rPr>
                <w:rFonts w:ascii="Times New Roman" w:hAnsi="Times New Roman" w:cs="Times New Roman"/>
                <w:b/>
                <w:sz w:val="24"/>
                <w:szCs w:val="24"/>
              </w:rPr>
              <w:t>F13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14:paraId="53A07959" w14:textId="07D252F9" w:rsidR="005A76BE" w:rsidRPr="005472DA" w:rsidRDefault="005A76BE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DA">
              <w:rPr>
                <w:rFonts w:ascii="Times New Roman" w:hAnsi="Times New Roman" w:cs="Times New Roman"/>
                <w:b/>
                <w:sz w:val="24"/>
                <w:szCs w:val="24"/>
              </w:rPr>
              <w:t>Sp14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14:paraId="4E5C3F78" w14:textId="01D8F73C" w:rsidR="005A76BE" w:rsidRPr="005472DA" w:rsidRDefault="005A76BE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1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43FBCD43" w14:textId="11C04FF7" w:rsidR="005A76BE" w:rsidRPr="005472DA" w:rsidRDefault="005A76BE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1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2DFE680B" w14:textId="39CA377A" w:rsidR="005A76BE" w:rsidRDefault="005A76BE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15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6C04BB9" w14:textId="77777777" w:rsidR="005A76BE" w:rsidRDefault="005A76BE" w:rsidP="00E6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62A42" w14:textId="5A25D557" w:rsidR="005A76BE" w:rsidRDefault="005A76BE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1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13EA4CA2" w14:textId="70A7877B" w:rsidR="005A76BE" w:rsidRDefault="005A76BE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1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1E8AA624" w14:textId="7BDF82AC" w:rsidR="005A76BE" w:rsidRDefault="005A76BE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16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9D513C5" w14:textId="77777777" w:rsidR="005A76BE" w:rsidRDefault="005A76BE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C8AD1" w14:textId="7A35DE2D" w:rsidR="005A76BE" w:rsidRDefault="005A76BE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16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E642331" w14:textId="77777777" w:rsidR="005A76BE" w:rsidRDefault="005A76BE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C68B1" w14:textId="7F99612D" w:rsidR="005A76BE" w:rsidRDefault="005A76BE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16</w:t>
            </w:r>
          </w:p>
        </w:tc>
        <w:tc>
          <w:tcPr>
            <w:tcW w:w="723" w:type="dxa"/>
            <w:shd w:val="clear" w:color="auto" w:fill="C6D9F1" w:themeFill="text2" w:themeFillTint="33"/>
          </w:tcPr>
          <w:p w14:paraId="02A6D23E" w14:textId="77777777" w:rsidR="005A76BE" w:rsidRDefault="005A76BE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5AD196" w14:textId="654E842A" w:rsidR="005A76BE" w:rsidRDefault="005A76BE" w:rsidP="0034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17</w:t>
            </w:r>
          </w:p>
        </w:tc>
      </w:tr>
      <w:tr w:rsidR="005A76BE" w14:paraId="0C00D126" w14:textId="44274980" w:rsidTr="005A76BE">
        <w:tc>
          <w:tcPr>
            <w:tcW w:w="0" w:type="auto"/>
            <w:vAlign w:val="center"/>
          </w:tcPr>
          <w:p w14:paraId="613A8C90" w14:textId="7D8E0C4E" w:rsidR="005A76BE" w:rsidRPr="002B38C3" w:rsidRDefault="005A76BE" w:rsidP="00D22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652</w:t>
            </w:r>
          </w:p>
        </w:tc>
        <w:tc>
          <w:tcPr>
            <w:tcW w:w="0" w:type="auto"/>
            <w:shd w:val="clear" w:color="auto" w:fill="auto"/>
          </w:tcPr>
          <w:p w14:paraId="1E2F6A13" w14:textId="0238975B" w:rsidR="005A76BE" w:rsidRPr="002B38C3" w:rsidRDefault="005A76BE" w:rsidP="001B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rition, Health, and Aging</w:t>
            </w:r>
          </w:p>
        </w:tc>
        <w:tc>
          <w:tcPr>
            <w:tcW w:w="0" w:type="auto"/>
          </w:tcPr>
          <w:p w14:paraId="53CBECBB" w14:textId="0D60185C" w:rsidR="005A76BE" w:rsidRPr="005472DA" w:rsidRDefault="005A76BE" w:rsidP="00E6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51459541" w14:textId="3A932A8F" w:rsidR="005A76BE" w:rsidRPr="005472DA" w:rsidRDefault="005A76BE" w:rsidP="00E6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757BB7DA" w14:textId="3AD47F13" w:rsidR="005A76BE" w:rsidRDefault="005A76BE" w:rsidP="00E6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6490CD9" w14:textId="16CFB81D" w:rsidR="005A76BE" w:rsidRDefault="005A76BE" w:rsidP="00E6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B7EB4D3" w14:textId="39D6EF8D" w:rsidR="005A76BE" w:rsidRDefault="005A76BE" w:rsidP="00E6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D881363" w14:textId="05B0C4D9" w:rsidR="005A76BE" w:rsidRDefault="005A76BE" w:rsidP="00E6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6EBF43F" w14:textId="67E346E2" w:rsidR="005A76BE" w:rsidRDefault="005A76BE" w:rsidP="00E6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505D673" w14:textId="152338FA" w:rsidR="005A76BE" w:rsidRDefault="005A76BE" w:rsidP="00E6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E851044" w14:textId="77777777" w:rsidR="005A76BE" w:rsidRDefault="005A76BE" w:rsidP="00E6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3D049CD" w14:textId="16235BCB" w:rsidR="005A76BE" w:rsidRPr="00A5170A" w:rsidRDefault="00A5170A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323B7D75" w14:textId="77777777" w:rsidR="005A76BE" w:rsidRDefault="005A76BE" w:rsidP="00E6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05" w14:paraId="30106240" w14:textId="77777777" w:rsidTr="005A76BE">
        <w:tc>
          <w:tcPr>
            <w:tcW w:w="0" w:type="auto"/>
            <w:vAlign w:val="center"/>
          </w:tcPr>
          <w:p w14:paraId="58656C76" w14:textId="7F95F222" w:rsidR="000E1405" w:rsidRPr="00840D64" w:rsidRDefault="000E1405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  <w:tc>
          <w:tcPr>
            <w:tcW w:w="0" w:type="auto"/>
            <w:shd w:val="clear" w:color="auto" w:fill="auto"/>
          </w:tcPr>
          <w:p w14:paraId="45FEDE2F" w14:textId="36770E18" w:rsidR="000E1405" w:rsidRDefault="000E1405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Nutrition</w:t>
            </w:r>
          </w:p>
        </w:tc>
        <w:tc>
          <w:tcPr>
            <w:tcW w:w="0" w:type="auto"/>
          </w:tcPr>
          <w:p w14:paraId="5D9E7974" w14:textId="77777777" w:rsidR="000E1405" w:rsidRDefault="000E1405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3A642D1" w14:textId="77777777" w:rsidR="000E1405" w:rsidRDefault="000E1405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C5E0014" w14:textId="10647F6B" w:rsidR="000E1405" w:rsidRPr="002B38C3" w:rsidRDefault="000E1405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D35C2EC" w14:textId="77777777" w:rsidR="000E1405" w:rsidRDefault="000E1405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83D8C4" w14:textId="77777777" w:rsidR="000E1405" w:rsidRPr="002B38C3" w:rsidRDefault="000E1405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1F826F" w14:textId="7A78F765" w:rsidR="000E1405" w:rsidRDefault="000E1405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EDBD51C" w14:textId="77777777" w:rsidR="000E1405" w:rsidRDefault="000E1405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8B6585" w14:textId="77777777" w:rsidR="000E1405" w:rsidRPr="002B38C3" w:rsidRDefault="000E1405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C26AB3" w14:textId="0DB7E17E" w:rsidR="000E1405" w:rsidRPr="002B38C3" w:rsidRDefault="000E1405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583FE2A" w14:textId="77777777" w:rsidR="000E1405" w:rsidRPr="002B38C3" w:rsidRDefault="000E1405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3BA6062" w14:textId="77777777" w:rsidR="000E1405" w:rsidRPr="002B38C3" w:rsidRDefault="000E1405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BE" w14:paraId="4F56EBDF" w14:textId="2F48AFB2" w:rsidTr="005A76BE">
        <w:tc>
          <w:tcPr>
            <w:tcW w:w="0" w:type="auto"/>
            <w:vAlign w:val="center"/>
          </w:tcPr>
          <w:p w14:paraId="41B3BF65" w14:textId="4F1C5453" w:rsidR="005A76BE" w:rsidRPr="00A77B7F" w:rsidRDefault="005A76BE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0" w:type="auto"/>
            <w:shd w:val="clear" w:color="auto" w:fill="auto"/>
          </w:tcPr>
          <w:p w14:paraId="27C2654D" w14:textId="309AA033" w:rsidR="005A76BE" w:rsidRPr="002B38C3" w:rsidRDefault="00983C9B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Biomechanics of Sport and Ex.</w:t>
            </w:r>
          </w:p>
        </w:tc>
        <w:tc>
          <w:tcPr>
            <w:tcW w:w="0" w:type="auto"/>
          </w:tcPr>
          <w:p w14:paraId="3DD4CC24" w14:textId="6E1969E4" w:rsidR="005A76BE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27A865B5" w14:textId="77777777" w:rsidR="005A76BE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252A86D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13FEA4" w14:textId="60003FEB" w:rsidR="005A76BE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1CB763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E792FA" w14:textId="77777777" w:rsidR="005A76BE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B451B1" w14:textId="31FE5CAA" w:rsidR="005A76BE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AAECF63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7890DB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C20155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289105D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BE" w14:paraId="5A2CFA10" w14:textId="2F458B50" w:rsidTr="005A76BE">
        <w:tc>
          <w:tcPr>
            <w:tcW w:w="0" w:type="auto"/>
            <w:vAlign w:val="center"/>
          </w:tcPr>
          <w:p w14:paraId="227A0F4B" w14:textId="54B3FCE5" w:rsidR="005A76BE" w:rsidRPr="00840D64" w:rsidRDefault="005A76BE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0" w:type="auto"/>
            <w:shd w:val="clear" w:color="auto" w:fill="auto"/>
          </w:tcPr>
          <w:p w14:paraId="3FA96D03" w14:textId="629BF7D1" w:rsidR="005A76BE" w:rsidRDefault="005A76BE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 Foundations of Sport and Physical Activity</w:t>
            </w:r>
          </w:p>
        </w:tc>
        <w:tc>
          <w:tcPr>
            <w:tcW w:w="0" w:type="auto"/>
          </w:tcPr>
          <w:p w14:paraId="2246797E" w14:textId="6686DAEC" w:rsidR="005A76BE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4AF8BAD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D8E2877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B3350C" w14:textId="5E896E5E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306E2B4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33E8F5" w14:textId="77777777" w:rsidR="005A76BE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7CE97A" w14:textId="7698AAD4" w:rsidR="005A76BE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15CB82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538922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108D59" w14:textId="323D26A6" w:rsidR="005A76BE" w:rsidRPr="002B38C3" w:rsidRDefault="001624C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19FE5980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BE" w14:paraId="6A1A1458" w14:textId="4DBC4A62" w:rsidTr="005A76BE">
        <w:tc>
          <w:tcPr>
            <w:tcW w:w="0" w:type="auto"/>
            <w:vAlign w:val="center"/>
          </w:tcPr>
          <w:p w14:paraId="5253F9B7" w14:textId="44943073" w:rsidR="005A76BE" w:rsidRPr="00840D64" w:rsidRDefault="005A76BE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0" w:type="auto"/>
            <w:shd w:val="clear" w:color="auto" w:fill="auto"/>
          </w:tcPr>
          <w:p w14:paraId="7A9FCAE7" w14:textId="7A95601A" w:rsidR="005A76BE" w:rsidRPr="002B38C3" w:rsidRDefault="005A76BE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ent Literature Review and Research</w:t>
            </w:r>
          </w:p>
        </w:tc>
        <w:tc>
          <w:tcPr>
            <w:tcW w:w="0" w:type="auto"/>
          </w:tcPr>
          <w:p w14:paraId="2D3334EC" w14:textId="1B356E9F" w:rsidR="005A76BE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03960B54" w14:textId="35224079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E3D54AE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E675C6" w14:textId="45B0B1C5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140E940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778FFE" w14:textId="77777777" w:rsidR="005A76BE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40F832" w14:textId="58B5FD99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17E6CA1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7973D8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2346FD" w14:textId="0E04FD62" w:rsidR="005A76BE" w:rsidRPr="002B38C3" w:rsidRDefault="00133B34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4B7E64FF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BE" w14:paraId="38946153" w14:textId="4AF56AD8" w:rsidTr="005A76BE">
        <w:tc>
          <w:tcPr>
            <w:tcW w:w="0" w:type="auto"/>
            <w:vAlign w:val="center"/>
          </w:tcPr>
          <w:p w14:paraId="058B70D8" w14:textId="76AA7AA8" w:rsidR="005A76BE" w:rsidRPr="00840D64" w:rsidRDefault="005A76BE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0" w:type="auto"/>
            <w:shd w:val="clear" w:color="auto" w:fill="auto"/>
          </w:tcPr>
          <w:p w14:paraId="5174AEE9" w14:textId="2D1E5A1E" w:rsidR="005A76BE" w:rsidRPr="002B38C3" w:rsidRDefault="005A76BE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Exercise Physiology</w:t>
            </w:r>
          </w:p>
        </w:tc>
        <w:tc>
          <w:tcPr>
            <w:tcW w:w="0" w:type="auto"/>
          </w:tcPr>
          <w:p w14:paraId="3829C1F1" w14:textId="7F09239D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E59538B" w14:textId="20820C9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3E6E34E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AB2DD4" w14:textId="7BDEB916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10A2003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6E795B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7B18FD" w14:textId="5C66223A" w:rsidR="005A76BE" w:rsidRPr="002B38C3" w:rsidRDefault="001306F0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97A6C2B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87E3DF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F83AEC" w14:textId="553BFC3B" w:rsidR="005A76BE" w:rsidRPr="002B38C3" w:rsidRDefault="001306F0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4410C300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BE" w14:paraId="0D7D2D8F" w14:textId="5215AB5E" w:rsidTr="005A76BE">
        <w:tc>
          <w:tcPr>
            <w:tcW w:w="0" w:type="auto"/>
            <w:vAlign w:val="center"/>
          </w:tcPr>
          <w:p w14:paraId="2F666D5E" w14:textId="44AEA72C" w:rsidR="005A76BE" w:rsidRPr="00840D64" w:rsidRDefault="005A76BE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21</w:t>
            </w:r>
          </w:p>
        </w:tc>
        <w:tc>
          <w:tcPr>
            <w:tcW w:w="0" w:type="auto"/>
            <w:shd w:val="clear" w:color="auto" w:fill="auto"/>
          </w:tcPr>
          <w:p w14:paraId="077E7C2E" w14:textId="4BED16A2" w:rsidR="005A76BE" w:rsidRPr="002B38C3" w:rsidRDefault="005A76BE" w:rsidP="00BF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lth Promotion Programming</w:t>
            </w:r>
          </w:p>
        </w:tc>
        <w:tc>
          <w:tcPr>
            <w:tcW w:w="0" w:type="auto"/>
          </w:tcPr>
          <w:p w14:paraId="28CCF4EB" w14:textId="0C496CA5" w:rsidR="005A76BE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10701427" w14:textId="7E104083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6C1E23A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109E8A" w14:textId="73C28D1E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9EFB4F" w14:textId="09ACB64E" w:rsidR="005A76BE" w:rsidRPr="002B38C3" w:rsidRDefault="000933B2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B30A939" w14:textId="77777777" w:rsidR="005A76BE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1BE41B" w14:textId="41DA924C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0ADAEA" w14:textId="792B3DC8" w:rsidR="005A76BE" w:rsidRPr="002B38C3" w:rsidRDefault="000933B2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B143814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70B125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45C2338" w14:textId="1AC44F21" w:rsidR="005A76BE" w:rsidRPr="002B38C3" w:rsidRDefault="000E50C3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76BE" w14:paraId="04B20D8A" w14:textId="7DBFEEA9" w:rsidTr="005A76BE">
        <w:tc>
          <w:tcPr>
            <w:tcW w:w="0" w:type="auto"/>
            <w:vAlign w:val="center"/>
          </w:tcPr>
          <w:p w14:paraId="66D5C0A4" w14:textId="56144C19" w:rsidR="005A76BE" w:rsidRPr="00840D64" w:rsidRDefault="005A76BE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</w:tc>
        <w:tc>
          <w:tcPr>
            <w:tcW w:w="0" w:type="auto"/>
            <w:shd w:val="clear" w:color="auto" w:fill="auto"/>
          </w:tcPr>
          <w:p w14:paraId="314C4386" w14:textId="2E4302DB" w:rsidR="005A76BE" w:rsidRPr="002B38C3" w:rsidRDefault="005A76BE" w:rsidP="00BF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rition Education in the Community</w:t>
            </w:r>
          </w:p>
        </w:tc>
        <w:tc>
          <w:tcPr>
            <w:tcW w:w="0" w:type="auto"/>
          </w:tcPr>
          <w:p w14:paraId="03152ACF" w14:textId="5BD1482D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4039DE9" w14:textId="06CABE2B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69CDAE76" w14:textId="68C1482B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AAD543" w14:textId="2AEE269A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C43080" w14:textId="09E70915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742BA8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856B15" w14:textId="0D4BB784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69AA2C" w14:textId="2CCC0710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56E2608" w14:textId="77777777" w:rsidR="005A76BE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B2F3EC" w14:textId="77777777" w:rsidR="005A76BE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733C8FF" w14:textId="77777777" w:rsidR="005A76BE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BE" w14:paraId="00E36AD3" w14:textId="28B2C55D" w:rsidTr="005A76BE">
        <w:tc>
          <w:tcPr>
            <w:tcW w:w="0" w:type="auto"/>
            <w:vAlign w:val="center"/>
          </w:tcPr>
          <w:p w14:paraId="3DBE1969" w14:textId="3A0A12F8" w:rsidR="005A76BE" w:rsidRPr="00840D64" w:rsidRDefault="005A76BE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26</w:t>
            </w:r>
          </w:p>
        </w:tc>
        <w:tc>
          <w:tcPr>
            <w:tcW w:w="0" w:type="auto"/>
            <w:shd w:val="clear" w:color="auto" w:fill="auto"/>
          </w:tcPr>
          <w:p w14:paraId="40E1A66A" w14:textId="5739846B" w:rsidR="005A76BE" w:rsidRPr="002B38C3" w:rsidRDefault="005A76BE" w:rsidP="00BF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rition &amp; Wellne</w:t>
            </w: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0" w:type="auto"/>
          </w:tcPr>
          <w:p w14:paraId="5B5FB4D8" w14:textId="263C88DD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D88F8EC" w14:textId="2F1C1B4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AC25F03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C3B16F" w14:textId="79F9AF03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7AC3C5" w14:textId="644F4B5B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00B4260" w14:textId="77777777" w:rsidR="005A76BE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B52B3E" w14:textId="7ABBFB0D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48B8BA" w14:textId="510AD6B9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4DC64B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BAD0E8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D4A5BBF" w14:textId="1A494981" w:rsidR="005A76BE" w:rsidRPr="002B38C3" w:rsidRDefault="00245F4F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76BE" w14:paraId="78800825" w14:textId="58AE9BDB" w:rsidTr="005A76BE">
        <w:tc>
          <w:tcPr>
            <w:tcW w:w="0" w:type="auto"/>
            <w:vAlign w:val="center"/>
          </w:tcPr>
          <w:p w14:paraId="2F85DD6C" w14:textId="490CF751" w:rsidR="005A76BE" w:rsidRPr="00840D64" w:rsidRDefault="005A76BE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27</w:t>
            </w:r>
          </w:p>
        </w:tc>
        <w:tc>
          <w:tcPr>
            <w:tcW w:w="0" w:type="auto"/>
            <w:shd w:val="clear" w:color="auto" w:fill="auto"/>
          </w:tcPr>
          <w:p w14:paraId="3D8C45FF" w14:textId="560C899D" w:rsidR="005A76BE" w:rsidRPr="002B38C3" w:rsidRDefault="005A76BE" w:rsidP="00BF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77DAF">
              <w:rPr>
                <w:rFonts w:ascii="Times New Roman" w:hAnsi="Times New Roman" w:cs="Times New Roman"/>
                <w:sz w:val="24"/>
                <w:szCs w:val="24"/>
              </w:rPr>
              <w:t>hysical Activity Epidemiology</w:t>
            </w:r>
          </w:p>
        </w:tc>
        <w:tc>
          <w:tcPr>
            <w:tcW w:w="0" w:type="auto"/>
          </w:tcPr>
          <w:p w14:paraId="6650CCAA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E70AC9A" w14:textId="540CF900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439A99AA" w14:textId="7EB3C2F3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05F171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0C37FF" w14:textId="3DB8AEEE" w:rsidR="005A76BE" w:rsidRPr="002B38C3" w:rsidRDefault="00610402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6889097" w14:textId="77777777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CCF11A" w14:textId="7AFE3D74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4A4683" w14:textId="33345BB2" w:rsidR="005A76BE" w:rsidRPr="002B38C3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A98E444" w14:textId="77777777" w:rsidR="005A76BE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FB64DC" w14:textId="77777777" w:rsidR="005A76BE" w:rsidRDefault="005A76BE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D9E08EF" w14:textId="711BBA13" w:rsidR="005A76BE" w:rsidRDefault="00610402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43E88" w14:paraId="5BABCE2A" w14:textId="77777777" w:rsidTr="005A76BE">
        <w:tc>
          <w:tcPr>
            <w:tcW w:w="0" w:type="auto"/>
            <w:vAlign w:val="center"/>
          </w:tcPr>
          <w:p w14:paraId="31DAA006" w14:textId="0C2853F4" w:rsidR="00943E88" w:rsidRPr="00840D64" w:rsidRDefault="00943E88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PIDEA 743</w:t>
            </w:r>
          </w:p>
        </w:tc>
        <w:tc>
          <w:tcPr>
            <w:tcW w:w="0" w:type="auto"/>
          </w:tcPr>
          <w:p w14:paraId="2B39CC50" w14:textId="5FB26271" w:rsidR="00943E88" w:rsidRPr="002B38C3" w:rsidRDefault="00943E88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sity</w:t>
            </w:r>
          </w:p>
        </w:tc>
        <w:tc>
          <w:tcPr>
            <w:tcW w:w="0" w:type="auto"/>
          </w:tcPr>
          <w:p w14:paraId="635FF380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30D588D" w14:textId="0A0D8EED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620B1E5E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98F3CF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CE291D" w14:textId="77777777" w:rsidR="00943E88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0BFA01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82C23D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62A21B" w14:textId="4530DEE2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8F1E110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541B5F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FAAEF50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86" w14:paraId="4973FF6C" w14:textId="77777777" w:rsidTr="005A76BE">
        <w:tc>
          <w:tcPr>
            <w:tcW w:w="0" w:type="auto"/>
            <w:vAlign w:val="center"/>
          </w:tcPr>
          <w:p w14:paraId="2F49BD4B" w14:textId="021ABA77" w:rsidR="00307D86" w:rsidRDefault="00307D86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</w:t>
            </w:r>
          </w:p>
        </w:tc>
        <w:tc>
          <w:tcPr>
            <w:tcW w:w="0" w:type="auto"/>
          </w:tcPr>
          <w:p w14:paraId="3AEFB66C" w14:textId="5832C74B" w:rsidR="00307D86" w:rsidRDefault="0082325A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sity</w:t>
            </w:r>
          </w:p>
        </w:tc>
        <w:tc>
          <w:tcPr>
            <w:tcW w:w="0" w:type="auto"/>
          </w:tcPr>
          <w:p w14:paraId="19360E5A" w14:textId="77777777" w:rsidR="00307D86" w:rsidRPr="002B38C3" w:rsidRDefault="00307D8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9D14040" w14:textId="77777777" w:rsidR="00307D86" w:rsidRDefault="00307D8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B9AC1DF" w14:textId="77777777" w:rsidR="00307D86" w:rsidRPr="002B38C3" w:rsidRDefault="00307D8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0C740E" w14:textId="77777777" w:rsidR="00307D86" w:rsidRPr="002B38C3" w:rsidRDefault="00307D8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CD3A71" w14:textId="77777777" w:rsidR="00307D86" w:rsidRDefault="00307D8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47D68C" w14:textId="77777777" w:rsidR="00307D86" w:rsidRPr="002B38C3" w:rsidRDefault="00307D8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FE7600" w14:textId="77777777" w:rsidR="00307D86" w:rsidRPr="002B38C3" w:rsidRDefault="00307D8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01C03B" w14:textId="77777777" w:rsidR="00307D86" w:rsidRDefault="00307D8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38764A" w14:textId="77777777" w:rsidR="00307D86" w:rsidRPr="002B38C3" w:rsidRDefault="00307D8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1EF370" w14:textId="23CC19CE" w:rsidR="00307D86" w:rsidRPr="002B38C3" w:rsidRDefault="00307D8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236DE196" w14:textId="77777777" w:rsidR="00307D86" w:rsidRPr="002B38C3" w:rsidRDefault="00307D86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88" w14:paraId="48AD25B3" w14:textId="72C993A2" w:rsidTr="005A76BE">
        <w:tc>
          <w:tcPr>
            <w:tcW w:w="0" w:type="auto"/>
            <w:vAlign w:val="center"/>
          </w:tcPr>
          <w:p w14:paraId="62C57DAF" w14:textId="16C42660" w:rsidR="00943E88" w:rsidRPr="00840D64" w:rsidRDefault="00943E88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54</w:t>
            </w:r>
          </w:p>
        </w:tc>
        <w:tc>
          <w:tcPr>
            <w:tcW w:w="0" w:type="auto"/>
          </w:tcPr>
          <w:p w14:paraId="4D73815C" w14:textId="0367A0D2" w:rsidR="00943E88" w:rsidRPr="002B38C3" w:rsidRDefault="00943E88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Exercise Science and Nutrition</w:t>
            </w:r>
          </w:p>
        </w:tc>
        <w:tc>
          <w:tcPr>
            <w:tcW w:w="0" w:type="auto"/>
          </w:tcPr>
          <w:p w14:paraId="5E3C3ADB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A630D97" w14:textId="3991403A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50D3B0B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9EB8A9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1F16EB" w14:textId="3CC0FED2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D5C130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BF01F2" w14:textId="52FC8CF7" w:rsidR="00943E88" w:rsidRPr="002B38C3" w:rsidRDefault="00610402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8BA932F" w14:textId="52B90A9A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31332B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3E64B1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A31B3C0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88" w14:paraId="03B77530" w14:textId="77777777" w:rsidTr="005A76BE">
        <w:tc>
          <w:tcPr>
            <w:tcW w:w="0" w:type="auto"/>
            <w:vAlign w:val="center"/>
          </w:tcPr>
          <w:p w14:paraId="60BDCED1" w14:textId="30175F8C" w:rsidR="00943E88" w:rsidRPr="00840D64" w:rsidRDefault="00943E88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</w:t>
            </w:r>
          </w:p>
        </w:tc>
        <w:tc>
          <w:tcPr>
            <w:tcW w:w="0" w:type="auto"/>
          </w:tcPr>
          <w:p w14:paraId="6CB40835" w14:textId="17DD68F0" w:rsidR="00943E88" w:rsidRPr="002B38C3" w:rsidRDefault="00943E88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etal Muscle Physiology</w:t>
            </w:r>
          </w:p>
        </w:tc>
        <w:tc>
          <w:tcPr>
            <w:tcW w:w="0" w:type="auto"/>
          </w:tcPr>
          <w:p w14:paraId="51ABC2C1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55B365D" w14:textId="4798FFEB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574155DD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87F574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E00169" w14:textId="77777777" w:rsidR="00943E88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A301AB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83F156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CE3F98" w14:textId="539EA539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16A6B69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A74FAC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FA8399F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88" w14:paraId="3C1C2C7A" w14:textId="77777777" w:rsidTr="005A76BE">
        <w:tc>
          <w:tcPr>
            <w:tcW w:w="0" w:type="auto"/>
            <w:vAlign w:val="center"/>
          </w:tcPr>
          <w:p w14:paraId="0686B3F6" w14:textId="1FE31ADD" w:rsidR="00943E88" w:rsidRDefault="00943E88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1</w:t>
            </w:r>
          </w:p>
        </w:tc>
        <w:tc>
          <w:tcPr>
            <w:tcW w:w="0" w:type="auto"/>
          </w:tcPr>
          <w:p w14:paraId="78B29F7C" w14:textId="7853199D" w:rsidR="00943E88" w:rsidRPr="002B38C3" w:rsidRDefault="00943E88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ological and Fitness Assessment in Exercise and Nutrition</w:t>
            </w:r>
          </w:p>
        </w:tc>
        <w:tc>
          <w:tcPr>
            <w:tcW w:w="0" w:type="auto"/>
          </w:tcPr>
          <w:p w14:paraId="779D3DF2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65E6E50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FBAE793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52DD8D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0A3A53" w14:textId="154AA237" w:rsidR="00943E88" w:rsidRDefault="00C4444D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16C3C4D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5207A6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FC558D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6AF1CA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CABE0E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5E9F9AD" w14:textId="3B269C8B" w:rsidR="00943E88" w:rsidRPr="002B38C3" w:rsidRDefault="00983C9B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43E88" w14:paraId="57AD788A" w14:textId="4F98CB2D" w:rsidTr="005A76BE">
        <w:tc>
          <w:tcPr>
            <w:tcW w:w="0" w:type="auto"/>
            <w:vAlign w:val="center"/>
          </w:tcPr>
          <w:p w14:paraId="28542656" w14:textId="426AC259" w:rsidR="00943E88" w:rsidRPr="00840D64" w:rsidRDefault="00943E88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</w:p>
        </w:tc>
        <w:tc>
          <w:tcPr>
            <w:tcW w:w="0" w:type="auto"/>
            <w:shd w:val="clear" w:color="auto" w:fill="auto"/>
          </w:tcPr>
          <w:p w14:paraId="3F4F6791" w14:textId="34257AF6" w:rsidR="00943E88" w:rsidRPr="002B38C3" w:rsidRDefault="00943E88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Introduction to Exercise Science/Nutrition</w:t>
            </w:r>
          </w:p>
        </w:tc>
        <w:tc>
          <w:tcPr>
            <w:tcW w:w="0" w:type="auto"/>
          </w:tcPr>
          <w:p w14:paraId="1C8377D0" w14:textId="1CEB08C2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708B88F0" w14:textId="7FBBC8B3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41141CB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15E416" w14:textId="620F6D24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3DBE395" w14:textId="524252F0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2AF18F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B67876" w14:textId="04DAF07F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4381C95" w14:textId="5E48F99F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15E441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CC902D" w14:textId="5B2D80FE" w:rsidR="00943E88" w:rsidRPr="002B38C3" w:rsidRDefault="00AF6F2D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33B74A60" w14:textId="77777777" w:rsidR="00943E88" w:rsidRPr="002B38C3" w:rsidRDefault="00943E88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43" w14:paraId="2BD3E4A9" w14:textId="77777777" w:rsidTr="005A76BE">
        <w:tc>
          <w:tcPr>
            <w:tcW w:w="0" w:type="auto"/>
            <w:vAlign w:val="center"/>
          </w:tcPr>
          <w:p w14:paraId="7BEF8B67" w14:textId="7AF7F9F6" w:rsidR="00047643" w:rsidRDefault="00047643" w:rsidP="00B5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</w:p>
        </w:tc>
        <w:tc>
          <w:tcPr>
            <w:tcW w:w="0" w:type="auto"/>
            <w:shd w:val="clear" w:color="auto" w:fill="auto"/>
          </w:tcPr>
          <w:p w14:paraId="2FC3E6FB" w14:textId="163D5904" w:rsidR="00047643" w:rsidRPr="002B38C3" w:rsidRDefault="00047643" w:rsidP="00C6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: Grants</w:t>
            </w:r>
          </w:p>
        </w:tc>
        <w:tc>
          <w:tcPr>
            <w:tcW w:w="0" w:type="auto"/>
          </w:tcPr>
          <w:p w14:paraId="0980E8B4" w14:textId="77777777" w:rsidR="00047643" w:rsidRDefault="00047643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16BF9BD" w14:textId="77777777" w:rsidR="00047643" w:rsidRPr="002B38C3" w:rsidRDefault="00047643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65891EB" w14:textId="77777777" w:rsidR="00047643" w:rsidRPr="002B38C3" w:rsidRDefault="00047643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E29812" w14:textId="4A8CB1AA" w:rsidR="00047643" w:rsidRDefault="00047643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5F0D11E" w14:textId="77777777" w:rsidR="00047643" w:rsidRPr="002B38C3" w:rsidRDefault="00047643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9338EC" w14:textId="77777777" w:rsidR="00047643" w:rsidRPr="002B38C3" w:rsidRDefault="00047643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FBAB73" w14:textId="77777777" w:rsidR="00047643" w:rsidRDefault="00047643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ED1C0B" w14:textId="77777777" w:rsidR="00047643" w:rsidRPr="002B38C3" w:rsidRDefault="00047643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598D7D" w14:textId="77777777" w:rsidR="00047643" w:rsidRPr="002B38C3" w:rsidRDefault="00047643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95D6CB" w14:textId="12889DFA" w:rsidR="00047643" w:rsidRDefault="00047643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215DF02E" w14:textId="77777777" w:rsidR="00047643" w:rsidRPr="002B38C3" w:rsidRDefault="00047643" w:rsidP="00E6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6C8E1D" w14:textId="77777777" w:rsidR="005A76BE" w:rsidRDefault="005A76BE"/>
    <w:p w14:paraId="7F007DA4" w14:textId="77777777" w:rsidR="008A17F5" w:rsidRDefault="008A17F5"/>
    <w:p w14:paraId="50E0EDCB" w14:textId="77777777" w:rsidR="008A17F5" w:rsidRDefault="008A17F5"/>
    <w:p w14:paraId="600F7044" w14:textId="77777777" w:rsidR="008A17F5" w:rsidRDefault="008A17F5"/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2829"/>
        <w:gridCol w:w="2960"/>
        <w:gridCol w:w="723"/>
        <w:gridCol w:w="723"/>
        <w:gridCol w:w="723"/>
        <w:gridCol w:w="603"/>
        <w:gridCol w:w="723"/>
        <w:gridCol w:w="727"/>
        <w:gridCol w:w="720"/>
        <w:gridCol w:w="807"/>
        <w:gridCol w:w="810"/>
        <w:gridCol w:w="630"/>
        <w:gridCol w:w="810"/>
      </w:tblGrid>
      <w:tr w:rsidR="009377C6" w14:paraId="01577169" w14:textId="77777777" w:rsidTr="0032409B">
        <w:tc>
          <w:tcPr>
            <w:tcW w:w="2829" w:type="dxa"/>
            <w:shd w:val="clear" w:color="auto" w:fill="C6D9F1" w:themeFill="text2" w:themeFillTint="33"/>
            <w:vAlign w:val="center"/>
          </w:tcPr>
          <w:p w14:paraId="3C6F5C25" w14:textId="7719FCC5" w:rsidR="009377C6" w:rsidRPr="002B38C3" w:rsidRDefault="009377C6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ster’s in Public Health</w:t>
            </w:r>
          </w:p>
        </w:tc>
        <w:tc>
          <w:tcPr>
            <w:tcW w:w="2960" w:type="dxa"/>
            <w:shd w:val="clear" w:color="auto" w:fill="C6D9F1" w:themeFill="text2" w:themeFillTint="33"/>
          </w:tcPr>
          <w:p w14:paraId="172EBDCD" w14:textId="77777777" w:rsidR="009377C6" w:rsidRDefault="009377C6" w:rsidP="008A1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42A73" w14:textId="77777777" w:rsidR="009377C6" w:rsidRPr="002B38C3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2E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723" w:type="dxa"/>
            <w:shd w:val="clear" w:color="auto" w:fill="C6D9F1" w:themeFill="text2" w:themeFillTint="33"/>
          </w:tcPr>
          <w:p w14:paraId="4E8BD1E7" w14:textId="77777777" w:rsidR="0032409B" w:rsidRDefault="0032409B" w:rsidP="0093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DB055D" w14:textId="020B425D" w:rsidR="009377C6" w:rsidRPr="005472DA" w:rsidRDefault="009377C6" w:rsidP="0093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13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14:paraId="0F6C7331" w14:textId="77777777" w:rsidR="0032409B" w:rsidRDefault="0032409B" w:rsidP="0093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E1D5C" w14:textId="2F7014CF" w:rsidR="009377C6" w:rsidRPr="005472DA" w:rsidRDefault="009377C6" w:rsidP="0093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DA">
              <w:rPr>
                <w:rFonts w:ascii="Times New Roman" w:hAnsi="Times New Roman" w:cs="Times New Roman"/>
                <w:b/>
                <w:sz w:val="24"/>
                <w:szCs w:val="24"/>
              </w:rPr>
              <w:t>Sp14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14:paraId="52227843" w14:textId="77777777" w:rsidR="0032409B" w:rsidRDefault="0032409B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94669" w14:textId="77777777" w:rsidR="009377C6" w:rsidRPr="005472DA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14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14:paraId="1F927F18" w14:textId="77777777" w:rsidR="0032409B" w:rsidRDefault="0032409B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F0AE1" w14:textId="77777777" w:rsidR="009377C6" w:rsidRPr="005472DA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14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14:paraId="487DDCF5" w14:textId="77777777" w:rsidR="0032409B" w:rsidRDefault="0032409B" w:rsidP="0093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12053" w14:textId="77777777" w:rsidR="009377C6" w:rsidRDefault="009377C6" w:rsidP="0093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15</w:t>
            </w:r>
          </w:p>
        </w:tc>
        <w:tc>
          <w:tcPr>
            <w:tcW w:w="727" w:type="dxa"/>
            <w:shd w:val="clear" w:color="auto" w:fill="C6D9F1" w:themeFill="text2" w:themeFillTint="33"/>
          </w:tcPr>
          <w:p w14:paraId="1BFCB379" w14:textId="77777777" w:rsidR="0032409B" w:rsidRDefault="0032409B" w:rsidP="005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26022E" w14:textId="77777777" w:rsidR="009377C6" w:rsidRDefault="009377C6" w:rsidP="005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15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6500601C" w14:textId="77777777" w:rsidR="0032409B" w:rsidRDefault="0032409B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E5961" w14:textId="77777777" w:rsidR="009377C6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15</w:t>
            </w:r>
          </w:p>
        </w:tc>
        <w:tc>
          <w:tcPr>
            <w:tcW w:w="807" w:type="dxa"/>
            <w:shd w:val="clear" w:color="auto" w:fill="C6D9F1" w:themeFill="text2" w:themeFillTint="33"/>
            <w:vAlign w:val="center"/>
          </w:tcPr>
          <w:p w14:paraId="667C7494" w14:textId="77777777" w:rsidR="0032409B" w:rsidRDefault="0032409B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7C0B3" w14:textId="77777777" w:rsidR="009377C6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16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14:paraId="5A74002A" w14:textId="77777777" w:rsidR="0032409B" w:rsidRDefault="0032409B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86A00" w14:textId="77777777" w:rsidR="009377C6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16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14:paraId="2F373DF9" w14:textId="77777777" w:rsidR="0032409B" w:rsidRDefault="0032409B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26289" w14:textId="77777777" w:rsidR="009377C6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16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14:paraId="755156D1" w14:textId="77777777" w:rsidR="0032409B" w:rsidRDefault="0032409B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0FDDA" w14:textId="77777777" w:rsidR="009377C6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17</w:t>
            </w:r>
          </w:p>
        </w:tc>
      </w:tr>
      <w:tr w:rsidR="009377C6" w14:paraId="694DF334" w14:textId="6528F159" w:rsidTr="0032409B">
        <w:tc>
          <w:tcPr>
            <w:tcW w:w="2829" w:type="dxa"/>
            <w:vAlign w:val="center"/>
          </w:tcPr>
          <w:p w14:paraId="1AD67FB0" w14:textId="4CEB911B" w:rsidR="009377C6" w:rsidRPr="00840D64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2960" w:type="dxa"/>
            <w:shd w:val="clear" w:color="auto" w:fill="auto"/>
          </w:tcPr>
          <w:p w14:paraId="31ED4A1F" w14:textId="042A871D" w:rsidR="009377C6" w:rsidRPr="002B38C3" w:rsidRDefault="009377C6" w:rsidP="00A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ent Literature Review and Research</w:t>
            </w:r>
          </w:p>
        </w:tc>
        <w:tc>
          <w:tcPr>
            <w:tcW w:w="723" w:type="dxa"/>
          </w:tcPr>
          <w:p w14:paraId="0D4BA507" w14:textId="345B56F3" w:rsidR="009377C6" w:rsidRDefault="00AE49F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7741502A" w14:textId="680C4E31" w:rsidR="009377C6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FAD5159" w14:textId="77777777" w:rsidR="009377C6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571680FF" w14:textId="3B20A204" w:rsidR="009377C6" w:rsidRPr="00483B03" w:rsidRDefault="00483B03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155FA349" w14:textId="6DF442BA" w:rsidR="009377C6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1107E989" w14:textId="77777777" w:rsidR="009377C6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796E137" w14:textId="4EB0BA27" w:rsidR="009377C6" w:rsidRPr="00483B03" w:rsidRDefault="00483B03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724B00E0" w14:textId="6CE24940" w:rsidR="009377C6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26D81FE" w14:textId="77777777" w:rsidR="009377C6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E20C769" w14:textId="40210959" w:rsidR="009377C6" w:rsidRPr="00483B03" w:rsidRDefault="00483B03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4A8EF4B0" w14:textId="4E7060CA" w:rsidR="009377C6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7C6" w14:paraId="5545217D" w14:textId="045B0C3F" w:rsidTr="0032409B">
        <w:tc>
          <w:tcPr>
            <w:tcW w:w="2829" w:type="dxa"/>
            <w:vAlign w:val="center"/>
          </w:tcPr>
          <w:p w14:paraId="4A0659FD" w14:textId="4FFC224E" w:rsidR="009377C6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21</w:t>
            </w:r>
          </w:p>
        </w:tc>
        <w:tc>
          <w:tcPr>
            <w:tcW w:w="2960" w:type="dxa"/>
            <w:shd w:val="clear" w:color="auto" w:fill="auto"/>
          </w:tcPr>
          <w:p w14:paraId="70B71C45" w14:textId="16BCEEAB" w:rsidR="009377C6" w:rsidRDefault="009377C6" w:rsidP="00A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lth Promotion Programming</w:t>
            </w:r>
          </w:p>
        </w:tc>
        <w:tc>
          <w:tcPr>
            <w:tcW w:w="723" w:type="dxa"/>
          </w:tcPr>
          <w:p w14:paraId="5CC7C9BD" w14:textId="483E0DD5" w:rsidR="009377C6" w:rsidRDefault="00483B03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3BC46958" w14:textId="0FA5862A" w:rsidR="009377C6" w:rsidRPr="005472DA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790A2C8F" w14:textId="77777777" w:rsidR="009377C6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165C50C1" w14:textId="104E28CC" w:rsidR="009377C6" w:rsidRPr="00610402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E92B7AE" w14:textId="217FD7DA" w:rsidR="009377C6" w:rsidRPr="00610402" w:rsidRDefault="00610402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7" w:type="dxa"/>
          </w:tcPr>
          <w:p w14:paraId="0D9D7790" w14:textId="77777777" w:rsidR="009377C6" w:rsidRPr="00610402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00919F" w14:textId="40889372" w:rsidR="009377C6" w:rsidRPr="00610402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49DF7773" w14:textId="528D60AB" w:rsidR="009377C6" w:rsidRPr="00610402" w:rsidRDefault="00610402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1CF645D4" w14:textId="77777777" w:rsidR="009377C6" w:rsidRPr="00610402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E1A1B2" w14:textId="7C2C4D3D" w:rsidR="009377C6" w:rsidRPr="00610402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04EEAD" w14:textId="14C25B50" w:rsidR="009377C6" w:rsidRPr="00610402" w:rsidRDefault="00610402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377C6" w14:paraId="3258A683" w14:textId="68A45DBC" w:rsidTr="0032409B">
        <w:tc>
          <w:tcPr>
            <w:tcW w:w="2829" w:type="dxa"/>
            <w:vAlign w:val="center"/>
          </w:tcPr>
          <w:p w14:paraId="058259DC" w14:textId="7836997B" w:rsidR="009377C6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</w:tc>
        <w:tc>
          <w:tcPr>
            <w:tcW w:w="2960" w:type="dxa"/>
            <w:shd w:val="clear" w:color="auto" w:fill="auto"/>
          </w:tcPr>
          <w:p w14:paraId="74BE1034" w14:textId="61AB0AED" w:rsidR="009377C6" w:rsidRDefault="009377C6" w:rsidP="00A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rition Education in the Community</w:t>
            </w:r>
          </w:p>
        </w:tc>
        <w:tc>
          <w:tcPr>
            <w:tcW w:w="723" w:type="dxa"/>
          </w:tcPr>
          <w:p w14:paraId="66CA570E" w14:textId="77777777" w:rsidR="009377C6" w:rsidRPr="00782169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A809F70" w14:textId="3881DC7B" w:rsidR="009377C6" w:rsidRPr="00782169" w:rsidRDefault="00483B03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737171F6" w14:textId="68F43472" w:rsidR="009377C6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622DE83F" w14:textId="77777777" w:rsidR="009377C6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163398B9" w14:textId="77777777" w:rsidR="009377C6" w:rsidRPr="00782169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5476B0E5" w14:textId="77777777" w:rsidR="009377C6" w:rsidRPr="00782169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6D2A2A" w14:textId="77777777" w:rsidR="009377C6" w:rsidRPr="00782169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3EF77974" w14:textId="533C4BF5" w:rsidR="009377C6" w:rsidRDefault="00483B03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36FB3C12" w14:textId="4B3AD3BD" w:rsidR="009377C6" w:rsidRPr="00782169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3C4BB7" w14:textId="77777777" w:rsidR="009377C6" w:rsidRPr="00782169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73188C5" w14:textId="77777777" w:rsidR="009377C6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C6" w14:paraId="407E7845" w14:textId="77777777" w:rsidTr="0032409B">
        <w:tc>
          <w:tcPr>
            <w:tcW w:w="2829" w:type="dxa"/>
            <w:vAlign w:val="center"/>
          </w:tcPr>
          <w:p w14:paraId="12A67B20" w14:textId="7C07AFC3" w:rsidR="009377C6" w:rsidRPr="002B38C3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</w:p>
        </w:tc>
        <w:tc>
          <w:tcPr>
            <w:tcW w:w="2960" w:type="dxa"/>
            <w:shd w:val="clear" w:color="auto" w:fill="auto"/>
          </w:tcPr>
          <w:p w14:paraId="17CE3406" w14:textId="4B0BFEBF" w:rsidR="009377C6" w:rsidRPr="002B38C3" w:rsidRDefault="009377C6" w:rsidP="00A1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ing Health Through Policy, Systems, &amp; Environment</w:t>
            </w:r>
          </w:p>
        </w:tc>
        <w:tc>
          <w:tcPr>
            <w:tcW w:w="723" w:type="dxa"/>
          </w:tcPr>
          <w:p w14:paraId="2B35A5A5" w14:textId="77777777" w:rsidR="009377C6" w:rsidRPr="00782169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F99DACD" w14:textId="7B7AA5C0" w:rsidR="009377C6" w:rsidRPr="00782169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3C6BB04E" w14:textId="77777777" w:rsidR="009377C6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0A578545" w14:textId="52C46EBC" w:rsidR="009377C6" w:rsidRPr="00610402" w:rsidRDefault="00610402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5AA04EE1" w14:textId="4FBE4E08" w:rsidR="009377C6" w:rsidRPr="00782169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52FEEB06" w14:textId="77777777" w:rsidR="009377C6" w:rsidRPr="00782169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8B247E" w14:textId="22704659" w:rsidR="009377C6" w:rsidRPr="00782169" w:rsidRDefault="00610402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2D03AB0D" w14:textId="54D8F65E" w:rsidR="009377C6" w:rsidRPr="00782169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0C5CAD2" w14:textId="77777777" w:rsidR="009377C6" w:rsidRPr="00782169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F029D80" w14:textId="484781C6" w:rsidR="009377C6" w:rsidRPr="00782169" w:rsidRDefault="00610402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62610EB7" w14:textId="7A4A60AB" w:rsidR="009377C6" w:rsidRPr="00782169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C6" w:rsidRPr="002B38C3" w14:paraId="33E5465E" w14:textId="604E19A2" w:rsidTr="0032409B">
        <w:tc>
          <w:tcPr>
            <w:tcW w:w="2829" w:type="dxa"/>
            <w:vAlign w:val="center"/>
          </w:tcPr>
          <w:p w14:paraId="7D5DA706" w14:textId="6BDF02C8" w:rsidR="009377C6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27</w:t>
            </w:r>
          </w:p>
        </w:tc>
        <w:tc>
          <w:tcPr>
            <w:tcW w:w="2960" w:type="dxa"/>
            <w:shd w:val="clear" w:color="auto" w:fill="auto"/>
          </w:tcPr>
          <w:p w14:paraId="0CDD8266" w14:textId="657AB208" w:rsidR="009377C6" w:rsidRDefault="009377C6" w:rsidP="008A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ysical Activity Epidemiology</w:t>
            </w:r>
          </w:p>
        </w:tc>
        <w:tc>
          <w:tcPr>
            <w:tcW w:w="723" w:type="dxa"/>
          </w:tcPr>
          <w:p w14:paraId="2D95C9B6" w14:textId="77777777" w:rsidR="009377C6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8E04837" w14:textId="27EE9D64" w:rsidR="009377C6" w:rsidRDefault="00483B03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3F3F328F" w14:textId="0818BFC7" w:rsidR="009377C6" w:rsidRPr="002B38C3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768363D9" w14:textId="77777777" w:rsidR="009377C6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99A7C1C" w14:textId="74C5A82F" w:rsidR="009377C6" w:rsidRPr="002B38C3" w:rsidRDefault="00483B03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7" w:type="dxa"/>
          </w:tcPr>
          <w:p w14:paraId="269816D0" w14:textId="77777777" w:rsidR="009377C6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AFFED5" w14:textId="77777777" w:rsidR="009377C6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01CFFFFC" w14:textId="5EAAA301" w:rsidR="009377C6" w:rsidRPr="002B38C3" w:rsidRDefault="00483B03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239C086B" w14:textId="5DD20F87" w:rsidR="009377C6" w:rsidRPr="002B38C3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FBA83F" w14:textId="77777777" w:rsidR="009377C6" w:rsidRPr="002B38C3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8724C48" w14:textId="34A3A53C" w:rsidR="009377C6" w:rsidRPr="002B38C3" w:rsidRDefault="00483B03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377C6" w:rsidRPr="002B38C3" w14:paraId="421E82F8" w14:textId="77777777" w:rsidTr="0032409B">
        <w:tc>
          <w:tcPr>
            <w:tcW w:w="2829" w:type="dxa"/>
            <w:vAlign w:val="center"/>
          </w:tcPr>
          <w:p w14:paraId="4ED8B739" w14:textId="6BB372BB" w:rsidR="009377C6" w:rsidRPr="00A77B7F" w:rsidRDefault="009377C6" w:rsidP="008A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</w:t>
            </w:r>
          </w:p>
        </w:tc>
        <w:tc>
          <w:tcPr>
            <w:tcW w:w="2960" w:type="dxa"/>
            <w:shd w:val="clear" w:color="auto" w:fill="auto"/>
          </w:tcPr>
          <w:p w14:paraId="6AF9DC79" w14:textId="244E558B" w:rsidR="009377C6" w:rsidRPr="002B38C3" w:rsidRDefault="009377C6" w:rsidP="008A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Health Leadership</w:t>
            </w:r>
          </w:p>
        </w:tc>
        <w:tc>
          <w:tcPr>
            <w:tcW w:w="723" w:type="dxa"/>
          </w:tcPr>
          <w:p w14:paraId="412881AA" w14:textId="77777777" w:rsidR="009377C6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A3C785B" w14:textId="7B8CEA7A" w:rsidR="009377C6" w:rsidRDefault="00483B03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6CE200E4" w14:textId="77777777" w:rsidR="009377C6" w:rsidRPr="002B38C3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35490FC2" w14:textId="3F6EF59D" w:rsidR="009377C6" w:rsidRDefault="00610402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4EEE52BA" w14:textId="126B74DD" w:rsidR="009377C6" w:rsidRPr="002B38C3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27E88DD3" w14:textId="77777777" w:rsidR="009377C6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95B2D8" w14:textId="1ED14BC6" w:rsidR="009377C6" w:rsidRDefault="00610402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4CFABE1E" w14:textId="5E54A632" w:rsidR="009377C6" w:rsidRPr="002B38C3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A5C60D6" w14:textId="77777777" w:rsidR="009377C6" w:rsidRPr="002B38C3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FBC6B6" w14:textId="7078C000" w:rsidR="009377C6" w:rsidRPr="002B38C3" w:rsidRDefault="00610402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A030D35" w14:textId="636AB928" w:rsidR="009377C6" w:rsidRPr="002B38C3" w:rsidRDefault="009377C6" w:rsidP="008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DBC3B" w14:textId="77777777" w:rsidR="00AE49F6" w:rsidRDefault="00AE49F6"/>
    <w:p w14:paraId="79EACE25" w14:textId="77777777" w:rsidR="00DB4DCD" w:rsidRDefault="00DB4DCD"/>
    <w:p w14:paraId="3FF34FBC" w14:textId="77777777" w:rsidR="00DB4DCD" w:rsidRDefault="00DB4DCD"/>
    <w:p w14:paraId="7446C785" w14:textId="77777777" w:rsidR="00DB4DCD" w:rsidRDefault="00DB4DCD"/>
    <w:p w14:paraId="5A612C8E" w14:textId="77777777" w:rsidR="00DB4DCD" w:rsidRDefault="00DB4DCD"/>
    <w:p w14:paraId="5CF72B5C" w14:textId="77777777" w:rsidR="00DB4DCD" w:rsidRDefault="00DB4DCD"/>
    <w:p w14:paraId="11475838" w14:textId="77777777" w:rsidR="00DB4DCD" w:rsidRDefault="00DB4DCD"/>
    <w:p w14:paraId="4DEA347E" w14:textId="77777777" w:rsidR="001123D8" w:rsidRDefault="001123D8"/>
    <w:p w14:paraId="7910101E" w14:textId="77777777" w:rsidR="00DB4DCD" w:rsidRDefault="00DB4DCD"/>
    <w:p w14:paraId="1D22F74B" w14:textId="77777777" w:rsidR="00DB4DCD" w:rsidRDefault="00DB4DCD"/>
    <w:tbl>
      <w:tblPr>
        <w:tblStyle w:val="TableGrid"/>
        <w:tblW w:w="12978" w:type="dxa"/>
        <w:tblLook w:val="04A0" w:firstRow="1" w:lastRow="0" w:firstColumn="1" w:lastColumn="0" w:noHBand="0" w:noVBand="1"/>
      </w:tblPr>
      <w:tblGrid>
        <w:gridCol w:w="2358"/>
        <w:gridCol w:w="2700"/>
        <w:gridCol w:w="624"/>
        <w:gridCol w:w="723"/>
        <w:gridCol w:w="723"/>
        <w:gridCol w:w="624"/>
        <w:gridCol w:w="723"/>
        <w:gridCol w:w="723"/>
        <w:gridCol w:w="717"/>
        <w:gridCol w:w="723"/>
        <w:gridCol w:w="810"/>
        <w:gridCol w:w="630"/>
        <w:gridCol w:w="900"/>
      </w:tblGrid>
      <w:tr w:rsidR="00A215C3" w14:paraId="497E904A" w14:textId="77777777" w:rsidTr="00A215C3">
        <w:tc>
          <w:tcPr>
            <w:tcW w:w="2358" w:type="dxa"/>
            <w:shd w:val="clear" w:color="auto" w:fill="C6D9F1" w:themeFill="text2" w:themeFillTint="33"/>
            <w:vAlign w:val="center"/>
          </w:tcPr>
          <w:p w14:paraId="6EC24A4F" w14:textId="77777777" w:rsidR="00536B04" w:rsidRPr="00B558E6" w:rsidRDefault="00536B04" w:rsidP="00CA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dership in Physical Education and Sport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14:paraId="2EA9A7F8" w14:textId="77777777" w:rsidR="00536B04" w:rsidRDefault="00536B04" w:rsidP="00CA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DA4E5" w14:textId="77777777" w:rsidR="00536B04" w:rsidRPr="002B38C3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2E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624" w:type="dxa"/>
            <w:shd w:val="clear" w:color="auto" w:fill="C6D9F1" w:themeFill="text2" w:themeFillTint="33"/>
            <w:vAlign w:val="center"/>
          </w:tcPr>
          <w:p w14:paraId="63CBA9D3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2DA">
              <w:rPr>
                <w:rFonts w:ascii="Times New Roman" w:hAnsi="Times New Roman" w:cs="Times New Roman"/>
                <w:b/>
                <w:sz w:val="24"/>
                <w:szCs w:val="24"/>
              </w:rPr>
              <w:t>F13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14:paraId="173EEC2E" w14:textId="77777777" w:rsidR="00536B04" w:rsidRPr="002B38C3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2DA">
              <w:rPr>
                <w:rFonts w:ascii="Times New Roman" w:hAnsi="Times New Roman" w:cs="Times New Roman"/>
                <w:b/>
                <w:sz w:val="24"/>
                <w:szCs w:val="24"/>
              </w:rPr>
              <w:t>Sp14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14:paraId="63F76318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14</w:t>
            </w:r>
          </w:p>
        </w:tc>
        <w:tc>
          <w:tcPr>
            <w:tcW w:w="624" w:type="dxa"/>
            <w:shd w:val="clear" w:color="auto" w:fill="C6D9F1" w:themeFill="text2" w:themeFillTint="33"/>
            <w:vAlign w:val="center"/>
          </w:tcPr>
          <w:p w14:paraId="24A18D60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14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14:paraId="64B966CD" w14:textId="77777777" w:rsidR="00536B04" w:rsidRPr="002B38C3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15</w:t>
            </w:r>
          </w:p>
        </w:tc>
        <w:tc>
          <w:tcPr>
            <w:tcW w:w="723" w:type="dxa"/>
            <w:shd w:val="clear" w:color="auto" w:fill="C6D9F1" w:themeFill="text2" w:themeFillTint="33"/>
          </w:tcPr>
          <w:p w14:paraId="37A9B8E4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6C452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15</w:t>
            </w:r>
          </w:p>
        </w:tc>
        <w:tc>
          <w:tcPr>
            <w:tcW w:w="717" w:type="dxa"/>
            <w:shd w:val="clear" w:color="auto" w:fill="C6D9F1" w:themeFill="text2" w:themeFillTint="33"/>
            <w:vAlign w:val="center"/>
          </w:tcPr>
          <w:p w14:paraId="3B4627D3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15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14:paraId="0D729FAC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16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14:paraId="0164510C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5D862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16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14:paraId="29CAE2B9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89E3E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16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338BA992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F51DA2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17</w:t>
            </w:r>
          </w:p>
        </w:tc>
      </w:tr>
      <w:tr w:rsidR="00536B04" w14:paraId="2D1853C3" w14:textId="77777777" w:rsidTr="00A215C3">
        <w:tc>
          <w:tcPr>
            <w:tcW w:w="2358" w:type="dxa"/>
            <w:vAlign w:val="center"/>
          </w:tcPr>
          <w:p w14:paraId="177248D1" w14:textId="2BCE158D" w:rsidR="00536B04" w:rsidRPr="00B558E6" w:rsidRDefault="00536B04" w:rsidP="00CA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  <w:r w:rsidR="00741177">
              <w:rPr>
                <w:rFonts w:ascii="Times New Roman" w:hAnsi="Times New Roman" w:cs="Times New Roman"/>
                <w:b/>
                <w:sz w:val="24"/>
                <w:szCs w:val="24"/>
              </w:rPr>
              <w:t>/731</w:t>
            </w:r>
          </w:p>
        </w:tc>
        <w:tc>
          <w:tcPr>
            <w:tcW w:w="2700" w:type="dxa"/>
            <w:shd w:val="clear" w:color="auto" w:fill="auto"/>
          </w:tcPr>
          <w:p w14:paraId="16603CEA" w14:textId="77777777" w:rsidR="00536B04" w:rsidRPr="002B38C3" w:rsidRDefault="00536B04" w:rsidP="00CA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ance in Sport</w:t>
            </w:r>
          </w:p>
        </w:tc>
        <w:tc>
          <w:tcPr>
            <w:tcW w:w="624" w:type="dxa"/>
          </w:tcPr>
          <w:p w14:paraId="050D9F53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6A5DD1C" w14:textId="77777777" w:rsidR="00536B04" w:rsidRPr="002B38C3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54207095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B8BF63E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3729ADD" w14:textId="77777777" w:rsidR="00536B04" w:rsidRPr="002B38C3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EABF12B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454FD324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263E1B9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6CD74148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F06783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BFC5E9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04" w14:paraId="4796C3CB" w14:textId="77777777" w:rsidTr="00A215C3">
        <w:tc>
          <w:tcPr>
            <w:tcW w:w="2358" w:type="dxa"/>
            <w:vAlign w:val="center"/>
          </w:tcPr>
          <w:p w14:paraId="19522AB2" w14:textId="77777777" w:rsidR="00536B04" w:rsidRPr="00840D64" w:rsidRDefault="00536B04" w:rsidP="00CA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2700" w:type="dxa"/>
            <w:shd w:val="clear" w:color="auto" w:fill="auto"/>
          </w:tcPr>
          <w:p w14:paraId="003CB3C1" w14:textId="77777777" w:rsidR="00536B04" w:rsidRPr="002B38C3" w:rsidRDefault="00536B04" w:rsidP="00CA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in Physical Education &amp; Sport</w:t>
            </w:r>
          </w:p>
        </w:tc>
        <w:tc>
          <w:tcPr>
            <w:tcW w:w="624" w:type="dxa"/>
          </w:tcPr>
          <w:p w14:paraId="33C8925C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0A3A373" w14:textId="77777777" w:rsidR="00536B04" w:rsidRPr="002B38C3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0C23458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</w:tcPr>
          <w:p w14:paraId="055EC4FA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FB7565B" w14:textId="77777777" w:rsidR="00536B04" w:rsidRPr="002B38C3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778A8FD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4AF7DA23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1783D98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CDFB1A2" w14:textId="331D9C03" w:rsidR="00536B04" w:rsidRDefault="00E44058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</w:tcPr>
          <w:p w14:paraId="4CAE5D48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3D6D4B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04" w14:paraId="7552C191" w14:textId="77777777" w:rsidTr="00A215C3">
        <w:tc>
          <w:tcPr>
            <w:tcW w:w="2358" w:type="dxa"/>
            <w:vAlign w:val="center"/>
          </w:tcPr>
          <w:p w14:paraId="7DE20BA6" w14:textId="77777777" w:rsidR="00536B04" w:rsidRPr="00840D64" w:rsidRDefault="00536B04" w:rsidP="00CA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2700" w:type="dxa"/>
          </w:tcPr>
          <w:p w14:paraId="63E5D564" w14:textId="77777777" w:rsidR="00536B04" w:rsidRPr="002B38C3" w:rsidRDefault="00536B04" w:rsidP="00CA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ship &amp; Entrepreneurship</w:t>
            </w:r>
          </w:p>
        </w:tc>
        <w:tc>
          <w:tcPr>
            <w:tcW w:w="624" w:type="dxa"/>
          </w:tcPr>
          <w:p w14:paraId="0338415D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0302CB5" w14:textId="77777777" w:rsidR="00536B04" w:rsidRPr="002B38C3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32FDDC4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E5B9A06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B30885B" w14:textId="77777777" w:rsidR="00536B04" w:rsidRPr="002B38C3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3FEC0365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5C4B0897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5956CF6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081E69F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2791FA7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C024DB" w14:textId="746C0582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36B04" w14:paraId="16BF0A33" w14:textId="77777777" w:rsidTr="00A215C3">
        <w:tc>
          <w:tcPr>
            <w:tcW w:w="2358" w:type="dxa"/>
            <w:vAlign w:val="center"/>
          </w:tcPr>
          <w:p w14:paraId="02D8D9FB" w14:textId="77777777" w:rsidR="00536B04" w:rsidRPr="00840D64" w:rsidRDefault="00536B04" w:rsidP="00CA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2700" w:type="dxa"/>
          </w:tcPr>
          <w:p w14:paraId="542F20DD" w14:textId="77777777" w:rsidR="00536B04" w:rsidRPr="002B38C3" w:rsidRDefault="00536B04" w:rsidP="00CA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 Foundations of Sport and Physical Activity</w:t>
            </w:r>
          </w:p>
        </w:tc>
        <w:tc>
          <w:tcPr>
            <w:tcW w:w="624" w:type="dxa"/>
          </w:tcPr>
          <w:p w14:paraId="2F0C9E59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2238192" w14:textId="77777777" w:rsidR="00536B04" w:rsidRPr="002B38C3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72E6B38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AD4317D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497B62B3" w14:textId="77777777" w:rsidR="00536B04" w:rsidRPr="002B38C3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D864226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42A46C78" w14:textId="11F6FCAE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8E20811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25C5129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A27BB2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0670216D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04" w14:paraId="685ED056" w14:textId="77777777" w:rsidTr="00A215C3">
        <w:tc>
          <w:tcPr>
            <w:tcW w:w="2358" w:type="dxa"/>
            <w:vAlign w:val="center"/>
          </w:tcPr>
          <w:p w14:paraId="39F6F176" w14:textId="77777777" w:rsidR="00536B04" w:rsidRPr="00840D64" w:rsidRDefault="00536B04" w:rsidP="00CA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05</w:t>
            </w:r>
          </w:p>
        </w:tc>
        <w:tc>
          <w:tcPr>
            <w:tcW w:w="2700" w:type="dxa"/>
          </w:tcPr>
          <w:p w14:paraId="519A18C7" w14:textId="77777777" w:rsidR="00536B04" w:rsidRDefault="00536B04" w:rsidP="00CA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sis of Sport Skill Instruction &amp; Acquisition </w:t>
            </w:r>
          </w:p>
        </w:tc>
        <w:tc>
          <w:tcPr>
            <w:tcW w:w="624" w:type="dxa"/>
          </w:tcPr>
          <w:p w14:paraId="1FB56D20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0E282E82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68CE873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6BE5898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F59B0BC" w14:textId="77777777" w:rsidR="00536B04" w:rsidRPr="002B38C3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EDDFD42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75498219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2010F0F8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4F9258C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224254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575B85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04" w14:paraId="5A556937" w14:textId="77777777" w:rsidTr="00A215C3">
        <w:tc>
          <w:tcPr>
            <w:tcW w:w="2358" w:type="dxa"/>
            <w:vAlign w:val="center"/>
          </w:tcPr>
          <w:p w14:paraId="186B56F9" w14:textId="77777777" w:rsidR="00536B04" w:rsidRPr="00840D64" w:rsidRDefault="00536B04" w:rsidP="00CA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2700" w:type="dxa"/>
          </w:tcPr>
          <w:p w14:paraId="68F45F3A" w14:textId="77777777" w:rsidR="00536B04" w:rsidRDefault="00536B04" w:rsidP="00CA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 in American Society</w:t>
            </w:r>
          </w:p>
        </w:tc>
        <w:tc>
          <w:tcPr>
            <w:tcW w:w="624" w:type="dxa"/>
          </w:tcPr>
          <w:p w14:paraId="01F62CEF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C267FC6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C00BC8D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34E5419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7EFD2BFA" w14:textId="77777777" w:rsidR="00536B04" w:rsidRPr="002B38C3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18D2169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2E47A245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D2904D7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9AB626D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EBE3E3" w14:textId="4B484DAB" w:rsidR="00536B04" w:rsidRDefault="00E44058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7A9251B4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04" w14:paraId="7D8F6161" w14:textId="77777777" w:rsidTr="00A215C3">
        <w:tc>
          <w:tcPr>
            <w:tcW w:w="2358" w:type="dxa"/>
            <w:vAlign w:val="center"/>
          </w:tcPr>
          <w:p w14:paraId="19B2425E" w14:textId="77777777" w:rsidR="00536B04" w:rsidRPr="00840D64" w:rsidRDefault="00536B04" w:rsidP="00CA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</w:p>
        </w:tc>
        <w:tc>
          <w:tcPr>
            <w:tcW w:w="2700" w:type="dxa"/>
          </w:tcPr>
          <w:p w14:paraId="66A8CC64" w14:textId="77777777" w:rsidR="00536B04" w:rsidRDefault="00536B04" w:rsidP="00CA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Education Curriculum</w:t>
            </w:r>
          </w:p>
        </w:tc>
        <w:tc>
          <w:tcPr>
            <w:tcW w:w="624" w:type="dxa"/>
          </w:tcPr>
          <w:p w14:paraId="74B5F3AA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351AAB6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F0EB572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253D280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4BF3B1D" w14:textId="77777777" w:rsidR="00536B04" w:rsidRPr="002B38C3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74B8D5F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7" w:type="dxa"/>
          </w:tcPr>
          <w:p w14:paraId="687B3413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989B071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242BC57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400E8E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7B12DD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04" w14:paraId="3A578C0D" w14:textId="77777777" w:rsidTr="00A215C3">
        <w:tc>
          <w:tcPr>
            <w:tcW w:w="2358" w:type="dxa"/>
            <w:vAlign w:val="center"/>
          </w:tcPr>
          <w:p w14:paraId="0097AFD1" w14:textId="77777777" w:rsidR="00536B04" w:rsidRPr="00840D64" w:rsidRDefault="00536B04" w:rsidP="00CA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2700" w:type="dxa"/>
          </w:tcPr>
          <w:p w14:paraId="564095DA" w14:textId="77777777" w:rsidR="00536B04" w:rsidRDefault="00536B04" w:rsidP="00CA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ion and Management</w:t>
            </w:r>
          </w:p>
        </w:tc>
        <w:tc>
          <w:tcPr>
            <w:tcW w:w="624" w:type="dxa"/>
          </w:tcPr>
          <w:p w14:paraId="06C1BD7E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18F3BED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EFAD2ED" w14:textId="2FD8644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77ADA83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F1DBC91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2D7CC95" w14:textId="77777777" w:rsidR="00536B04" w:rsidRPr="002B38C3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5BD05C06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3674199" w14:textId="59475B73" w:rsidR="00536B04" w:rsidRDefault="00E44058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0B4C683F" w14:textId="1B8BB264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D47EE50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8E3A19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04" w14:paraId="29D89229" w14:textId="77777777" w:rsidTr="00A215C3">
        <w:tc>
          <w:tcPr>
            <w:tcW w:w="2358" w:type="dxa"/>
            <w:vAlign w:val="center"/>
          </w:tcPr>
          <w:p w14:paraId="4BA4A6B0" w14:textId="77777777" w:rsidR="00536B04" w:rsidRPr="00840D64" w:rsidRDefault="00536B04" w:rsidP="00CA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2700" w:type="dxa"/>
          </w:tcPr>
          <w:p w14:paraId="069B9139" w14:textId="77777777" w:rsidR="00536B04" w:rsidRDefault="00536B04" w:rsidP="00CA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al Liability in HPER</w:t>
            </w:r>
          </w:p>
        </w:tc>
        <w:tc>
          <w:tcPr>
            <w:tcW w:w="624" w:type="dxa"/>
          </w:tcPr>
          <w:p w14:paraId="191EDEAC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0513158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5DED409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07939A8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5A5BA73" w14:textId="1CE63F37" w:rsidR="00536B04" w:rsidRDefault="00E44058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61EE8E24" w14:textId="218C42AA" w:rsidR="00536B04" w:rsidRPr="002B38C3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17CFD60B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B532B1B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A96CBE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EBDAF3B" w14:textId="77777777" w:rsidR="00536B04" w:rsidRDefault="00536B04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F84E17" w14:textId="4813D116" w:rsidR="00536B04" w:rsidRDefault="00E44058" w:rsidP="00CA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92B5C67" w14:textId="70391EE7" w:rsidR="00F840A2" w:rsidRDefault="00F840A2"/>
    <w:p w14:paraId="73121286" w14:textId="77777777" w:rsidR="00153B34" w:rsidRDefault="00153B34"/>
    <w:p w14:paraId="175D82DD" w14:textId="77777777" w:rsidR="00153B34" w:rsidRDefault="00153B34"/>
    <w:p w14:paraId="79720637" w14:textId="77777777" w:rsidR="00153B34" w:rsidRDefault="00153B34"/>
    <w:p w14:paraId="26655315" w14:textId="77777777" w:rsidR="00153B34" w:rsidRDefault="00153B34"/>
    <w:p w14:paraId="18312413" w14:textId="77777777" w:rsidR="00153B34" w:rsidRDefault="00153B34"/>
    <w:p w14:paraId="5A6364B9" w14:textId="77777777" w:rsidR="00AE49F6" w:rsidRDefault="00AE49F6"/>
    <w:tbl>
      <w:tblPr>
        <w:tblStyle w:val="TableGrid"/>
        <w:tblW w:w="13190" w:type="dxa"/>
        <w:tblLook w:val="04A0" w:firstRow="1" w:lastRow="0" w:firstColumn="1" w:lastColumn="0" w:noHBand="0" w:noVBand="1"/>
      </w:tblPr>
      <w:tblGrid>
        <w:gridCol w:w="1621"/>
        <w:gridCol w:w="4096"/>
        <w:gridCol w:w="603"/>
        <w:gridCol w:w="723"/>
        <w:gridCol w:w="723"/>
        <w:gridCol w:w="603"/>
        <w:gridCol w:w="723"/>
        <w:gridCol w:w="723"/>
        <w:gridCol w:w="603"/>
        <w:gridCol w:w="723"/>
        <w:gridCol w:w="723"/>
        <w:gridCol w:w="603"/>
        <w:gridCol w:w="723"/>
      </w:tblGrid>
      <w:tr w:rsidR="005A76BE" w14:paraId="20335F3D" w14:textId="067AB411" w:rsidTr="002E6CA1">
        <w:tc>
          <w:tcPr>
            <w:tcW w:w="0" w:type="auto"/>
            <w:shd w:val="clear" w:color="auto" w:fill="C6D9F1" w:themeFill="text2" w:themeFillTint="33"/>
            <w:vAlign w:val="center"/>
          </w:tcPr>
          <w:p w14:paraId="7115C483" w14:textId="548C214D" w:rsidR="005A76BE" w:rsidRPr="00B558E6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letic </w:t>
            </w:r>
            <w:r w:rsidRPr="00721C0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ining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B886B9C" w14:textId="77777777" w:rsidR="005A76BE" w:rsidRDefault="005A76BE" w:rsidP="005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0CE72" w14:textId="64093839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2E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B07CE5C" w14:textId="029C292B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2DA">
              <w:rPr>
                <w:rFonts w:ascii="Times New Roman" w:hAnsi="Times New Roman" w:cs="Times New Roman"/>
                <w:b/>
                <w:sz w:val="24"/>
                <w:szCs w:val="24"/>
              </w:rPr>
              <w:t>F1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58480C1" w14:textId="3BE4011B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2DA">
              <w:rPr>
                <w:rFonts w:ascii="Times New Roman" w:hAnsi="Times New Roman" w:cs="Times New Roman"/>
                <w:b/>
                <w:sz w:val="24"/>
                <w:szCs w:val="24"/>
              </w:rPr>
              <w:t>Sp1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74C4414" w14:textId="350B424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1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23DC968C" w14:textId="1FCCD60E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1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6088462F" w14:textId="103CA444" w:rsidR="005A76BE" w:rsidRPr="002B38C3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15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8897F52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20DA9" w14:textId="44862014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15</w:t>
            </w:r>
          </w:p>
          <w:p w14:paraId="54616F25" w14:textId="6A83EF59" w:rsidR="005A76BE" w:rsidRDefault="005A76BE" w:rsidP="005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66F9644B" w14:textId="3971886F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1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8898EAE" w14:textId="538BE5F6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16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62611C1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07434" w14:textId="28B67E4A" w:rsidR="005A76BE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16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D83CD0A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6FF96" w14:textId="6BDCF168" w:rsidR="005A76BE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16</w:t>
            </w:r>
          </w:p>
        </w:tc>
        <w:tc>
          <w:tcPr>
            <w:tcW w:w="723" w:type="dxa"/>
            <w:shd w:val="clear" w:color="auto" w:fill="C6D9F1" w:themeFill="text2" w:themeFillTint="33"/>
          </w:tcPr>
          <w:p w14:paraId="522EFDD8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5A91F8" w14:textId="6FCD2FC4" w:rsidR="005A76BE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17</w:t>
            </w:r>
          </w:p>
        </w:tc>
      </w:tr>
      <w:tr w:rsidR="005A76BE" w14:paraId="46343B2E" w14:textId="299EADDD" w:rsidTr="002E6CA1">
        <w:tc>
          <w:tcPr>
            <w:tcW w:w="0" w:type="auto"/>
            <w:vAlign w:val="center"/>
          </w:tcPr>
          <w:p w14:paraId="1277FA7C" w14:textId="1BC56D71" w:rsidR="005A76BE" w:rsidRPr="00840D64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23</w:t>
            </w:r>
          </w:p>
        </w:tc>
        <w:tc>
          <w:tcPr>
            <w:tcW w:w="0" w:type="auto"/>
            <w:shd w:val="clear" w:color="auto" w:fill="auto"/>
          </w:tcPr>
          <w:p w14:paraId="1FD131FA" w14:textId="40469ADE" w:rsidR="005A76BE" w:rsidRDefault="005A76BE" w:rsidP="005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9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nced Sports medicine Techniques</w:t>
            </w:r>
          </w:p>
        </w:tc>
        <w:tc>
          <w:tcPr>
            <w:tcW w:w="0" w:type="auto"/>
          </w:tcPr>
          <w:p w14:paraId="7A1E32AA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8A98B8" w14:textId="49C5B0C9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711B984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06BB5E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4EEAC1" w14:textId="401BFCDD" w:rsidR="005A76BE" w:rsidRPr="002B38C3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590AD47" w14:textId="0CC08F11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545B5B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416E61" w14:textId="523D3E6A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083944D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896184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780B7CC" w14:textId="6FC291BD" w:rsidR="005A76BE" w:rsidRDefault="0001468A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76BE" w14:paraId="387261C4" w14:textId="3017F603" w:rsidTr="002E6CA1">
        <w:tc>
          <w:tcPr>
            <w:tcW w:w="0" w:type="auto"/>
            <w:vAlign w:val="center"/>
          </w:tcPr>
          <w:p w14:paraId="1077897C" w14:textId="450E8DD4" w:rsidR="005A76BE" w:rsidRPr="00840D64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</w:p>
        </w:tc>
        <w:tc>
          <w:tcPr>
            <w:tcW w:w="0" w:type="auto"/>
            <w:shd w:val="clear" w:color="auto" w:fill="auto"/>
          </w:tcPr>
          <w:p w14:paraId="54E2092D" w14:textId="44AFEEF8" w:rsidR="005A76BE" w:rsidRDefault="005A76BE" w:rsidP="005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rapeutic </w:t>
            </w:r>
            <w:r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>Exercise</w:t>
            </w:r>
          </w:p>
        </w:tc>
        <w:tc>
          <w:tcPr>
            <w:tcW w:w="0" w:type="auto"/>
          </w:tcPr>
          <w:p w14:paraId="63A45790" w14:textId="4D7182CE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2C02361" w14:textId="16B3EB09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1A0194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BB4D3A" w14:textId="0F4C75B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C8E8855" w14:textId="77777777" w:rsidR="005A76BE" w:rsidRPr="002B38C3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10EBB0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2E8B5C" w14:textId="034C9EDD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3A5531D" w14:textId="2D772C4C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901ED1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4BD912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2458FF5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BE" w14:paraId="10B51DFB" w14:textId="61B06CB0" w:rsidTr="002E6CA1">
        <w:tc>
          <w:tcPr>
            <w:tcW w:w="0" w:type="auto"/>
            <w:vAlign w:val="center"/>
          </w:tcPr>
          <w:p w14:paraId="7BB85005" w14:textId="0E0219B7" w:rsidR="005A76BE" w:rsidRPr="00840D64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</w:p>
        </w:tc>
        <w:tc>
          <w:tcPr>
            <w:tcW w:w="0" w:type="auto"/>
            <w:shd w:val="clear" w:color="auto" w:fill="auto"/>
          </w:tcPr>
          <w:p w14:paraId="68E2BF88" w14:textId="20488EE0" w:rsidR="005A76BE" w:rsidRDefault="005A76BE" w:rsidP="005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>Thera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tic Modalities</w:t>
            </w:r>
          </w:p>
        </w:tc>
        <w:tc>
          <w:tcPr>
            <w:tcW w:w="0" w:type="auto"/>
          </w:tcPr>
          <w:p w14:paraId="4F6560CE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3F8D95" w14:textId="736A0C9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42789A9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D8EDE3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2B00F9" w14:textId="1CC408AF" w:rsidR="005A76BE" w:rsidRPr="002B38C3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8D10C53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D2AB03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F76A48" w14:textId="278DDCC5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DF5194F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903DC8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8468F1A" w14:textId="165DEA23" w:rsidR="005A76BE" w:rsidRDefault="0001468A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76BE" w14:paraId="7102BA68" w14:textId="55ECB940" w:rsidTr="002E6CA1">
        <w:tc>
          <w:tcPr>
            <w:tcW w:w="0" w:type="auto"/>
            <w:vAlign w:val="center"/>
          </w:tcPr>
          <w:p w14:paraId="1518F806" w14:textId="085B3814" w:rsidR="005A76BE" w:rsidRPr="00840D64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76</w:t>
            </w:r>
          </w:p>
        </w:tc>
        <w:tc>
          <w:tcPr>
            <w:tcW w:w="0" w:type="auto"/>
            <w:shd w:val="clear" w:color="auto" w:fill="auto"/>
          </w:tcPr>
          <w:p w14:paraId="79EFC1C3" w14:textId="327800F3" w:rsidR="005A76BE" w:rsidRDefault="00A11605" w:rsidP="005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n-Orthopedic Assessment</w:t>
            </w:r>
          </w:p>
        </w:tc>
        <w:tc>
          <w:tcPr>
            <w:tcW w:w="0" w:type="auto"/>
          </w:tcPr>
          <w:p w14:paraId="65DD1B06" w14:textId="06AE2052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E629862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7CD452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EA3D35" w14:textId="611AA96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73AF7EA" w14:textId="77777777" w:rsidR="005A76BE" w:rsidRPr="002B38C3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2F51C6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45A7CB" w14:textId="56E1B66C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7430424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C03512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8C3388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58BC029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BE" w14:paraId="59F84CAF" w14:textId="0D57E506" w:rsidTr="002E6CA1">
        <w:tc>
          <w:tcPr>
            <w:tcW w:w="0" w:type="auto"/>
            <w:vAlign w:val="center"/>
          </w:tcPr>
          <w:p w14:paraId="7118778E" w14:textId="6BE62EC6" w:rsidR="005A76BE" w:rsidRPr="00840D64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77</w:t>
            </w:r>
          </w:p>
        </w:tc>
        <w:tc>
          <w:tcPr>
            <w:tcW w:w="0" w:type="auto"/>
            <w:shd w:val="clear" w:color="auto" w:fill="auto"/>
          </w:tcPr>
          <w:p w14:paraId="52AF68DD" w14:textId="789D58FD" w:rsidR="005A76BE" w:rsidRDefault="005A76BE" w:rsidP="005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in Athletic Training</w:t>
            </w:r>
          </w:p>
        </w:tc>
        <w:tc>
          <w:tcPr>
            <w:tcW w:w="0" w:type="auto"/>
          </w:tcPr>
          <w:p w14:paraId="7B669624" w14:textId="0DBDA4DF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99ACBC1" w14:textId="3F6ABC8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877B83" w14:textId="7CCF65C0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9A269C" w14:textId="0FB8DB6C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C7F63B" w14:textId="76CE3039" w:rsidR="005A76BE" w:rsidRPr="002B38C3" w:rsidRDefault="0001468A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DC13C11" w14:textId="4FFA6E15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3DFAD2" w14:textId="754B7464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CC0569" w14:textId="74CC709E" w:rsidR="005A76BE" w:rsidRDefault="0001468A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6A4909B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758CCB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FF9E208" w14:textId="1C0B121D" w:rsidR="005A76BE" w:rsidRDefault="0001468A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76BE" w14:paraId="6A719243" w14:textId="3061385B" w:rsidTr="002E6CA1">
        <w:tc>
          <w:tcPr>
            <w:tcW w:w="0" w:type="auto"/>
            <w:vAlign w:val="center"/>
          </w:tcPr>
          <w:p w14:paraId="791FD498" w14:textId="4BFB6ADA" w:rsidR="005A76BE" w:rsidRPr="00840D64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78</w:t>
            </w:r>
          </w:p>
        </w:tc>
        <w:tc>
          <w:tcPr>
            <w:tcW w:w="0" w:type="auto"/>
            <w:shd w:val="clear" w:color="auto" w:fill="auto"/>
          </w:tcPr>
          <w:p w14:paraId="552BC739" w14:textId="009DEEBC" w:rsidR="005A76BE" w:rsidRDefault="00A11605" w:rsidP="005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 Admin and Prof Development</w:t>
            </w:r>
          </w:p>
        </w:tc>
        <w:tc>
          <w:tcPr>
            <w:tcW w:w="0" w:type="auto"/>
          </w:tcPr>
          <w:p w14:paraId="4BFFB6C0" w14:textId="1988642B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8B0969" w14:textId="6B59F14C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FF4CC99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59E00D" w14:textId="251F66B8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F51DB9" w14:textId="11B54832" w:rsidR="005A76BE" w:rsidRPr="002B38C3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B45D5A4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823B98" w14:textId="64696B4A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34F395" w14:textId="65198770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5BC6DB9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D64325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CBBC0D2" w14:textId="2BEBF88A" w:rsidR="005A76BE" w:rsidRDefault="0001468A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76BE" w14:paraId="4D78B2E9" w14:textId="69E0EFE2" w:rsidTr="002E6CA1">
        <w:tc>
          <w:tcPr>
            <w:tcW w:w="0" w:type="auto"/>
            <w:vAlign w:val="center"/>
          </w:tcPr>
          <w:p w14:paraId="6710D439" w14:textId="5316271F" w:rsidR="005A76BE" w:rsidRPr="00840D64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0" w:type="auto"/>
            <w:shd w:val="clear" w:color="auto" w:fill="auto"/>
          </w:tcPr>
          <w:p w14:paraId="0BAA6DF2" w14:textId="396FB960" w:rsidR="005A76BE" w:rsidRPr="00E26B94" w:rsidRDefault="005A76BE" w:rsidP="005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hletic Train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chniques</w:t>
            </w:r>
          </w:p>
        </w:tc>
        <w:tc>
          <w:tcPr>
            <w:tcW w:w="0" w:type="auto"/>
          </w:tcPr>
          <w:p w14:paraId="0B408F91" w14:textId="48E4F530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D05FE1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FB090A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96975B" w14:textId="129F0144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3945EA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3C0344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5618B4" w14:textId="79004479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FE726E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F4FD77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2B2B31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55FA8C2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BE" w14:paraId="1F939171" w14:textId="71DA1DC0" w:rsidTr="002E6CA1">
        <w:tc>
          <w:tcPr>
            <w:tcW w:w="0" w:type="auto"/>
            <w:vAlign w:val="center"/>
          </w:tcPr>
          <w:p w14:paraId="37A4D3E8" w14:textId="0292E32F" w:rsidR="005A76BE" w:rsidRPr="00840D64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81</w:t>
            </w:r>
          </w:p>
        </w:tc>
        <w:tc>
          <w:tcPr>
            <w:tcW w:w="0" w:type="auto"/>
            <w:shd w:val="clear" w:color="auto" w:fill="auto"/>
          </w:tcPr>
          <w:p w14:paraId="496249FE" w14:textId="34280B7E" w:rsidR="005A76BE" w:rsidRPr="00E26B94" w:rsidRDefault="005A76BE" w:rsidP="005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>Or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edic Assessment I</w:t>
            </w:r>
          </w:p>
        </w:tc>
        <w:tc>
          <w:tcPr>
            <w:tcW w:w="0" w:type="auto"/>
          </w:tcPr>
          <w:p w14:paraId="5D94E4FD" w14:textId="75356D3A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421B3A0" w14:textId="1DAC3FB6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F4C251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CF51F3" w14:textId="7414E355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787BDC7" w14:textId="60623940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8867B7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4FFAB06" w14:textId="333B3261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F50F353" w14:textId="01087CD2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BFA059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2303BC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7B43194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BE" w14:paraId="0E53B84E" w14:textId="36DEEB16" w:rsidTr="002E6CA1">
        <w:tc>
          <w:tcPr>
            <w:tcW w:w="0" w:type="auto"/>
            <w:vAlign w:val="center"/>
          </w:tcPr>
          <w:p w14:paraId="6CF4D7E4" w14:textId="21EF534E" w:rsidR="005A76BE" w:rsidRPr="00840D64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0" w:type="auto"/>
            <w:shd w:val="clear" w:color="auto" w:fill="auto"/>
          </w:tcPr>
          <w:p w14:paraId="080B376C" w14:textId="58F3C52A" w:rsidR="005A76BE" w:rsidRPr="00E26B94" w:rsidRDefault="005A76BE" w:rsidP="005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>Orth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dic Assessment II</w:t>
            </w:r>
            <w:r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3331A647" w14:textId="154A7915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C4B3A8" w14:textId="6513E0C3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F2D00E9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88AC0F" w14:textId="46A2734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3D84E1" w14:textId="612D4DD9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D1F85E0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5FCFEB" w14:textId="22105C9E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B859A3" w14:textId="68BDEA9E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5DA652F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AE5817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0ED692F" w14:textId="16AA85F9" w:rsidR="005A76BE" w:rsidRDefault="0001468A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76BE" w14:paraId="206E581A" w14:textId="4EE900C5" w:rsidTr="002E6CA1">
        <w:tc>
          <w:tcPr>
            <w:tcW w:w="0" w:type="auto"/>
            <w:vAlign w:val="center"/>
          </w:tcPr>
          <w:p w14:paraId="4BD55FD4" w14:textId="716DFF57" w:rsidR="005A76BE" w:rsidRPr="00840D64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83</w:t>
            </w:r>
          </w:p>
        </w:tc>
        <w:tc>
          <w:tcPr>
            <w:tcW w:w="0" w:type="auto"/>
            <w:shd w:val="clear" w:color="auto" w:fill="auto"/>
          </w:tcPr>
          <w:p w14:paraId="53CA32F0" w14:textId="30DEDE16" w:rsidR="005A76BE" w:rsidRDefault="00A11605" w:rsidP="005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Education I</w:t>
            </w:r>
          </w:p>
        </w:tc>
        <w:tc>
          <w:tcPr>
            <w:tcW w:w="0" w:type="auto"/>
          </w:tcPr>
          <w:p w14:paraId="7418DF9E" w14:textId="1AD6D269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947B77E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5749CB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B6D5AC" w14:textId="06AABA4F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B301B07" w14:textId="77777777" w:rsidR="005A76BE" w:rsidRPr="002B38C3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899278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C4BE89" w14:textId="242863E9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5CE8FC5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52F3FE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644763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BCF7775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BE" w14:paraId="5A88670B" w14:textId="4126A0F1" w:rsidTr="002E6CA1">
        <w:tc>
          <w:tcPr>
            <w:tcW w:w="0" w:type="auto"/>
            <w:vAlign w:val="center"/>
          </w:tcPr>
          <w:p w14:paraId="0A991C2E" w14:textId="21BAD41D" w:rsidR="005A76BE" w:rsidRPr="00840D64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84</w:t>
            </w:r>
          </w:p>
        </w:tc>
        <w:tc>
          <w:tcPr>
            <w:tcW w:w="0" w:type="auto"/>
            <w:shd w:val="clear" w:color="auto" w:fill="auto"/>
          </w:tcPr>
          <w:p w14:paraId="2EDAC9F5" w14:textId="06209FD5" w:rsidR="005A76BE" w:rsidRDefault="00A11605" w:rsidP="005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Education II</w:t>
            </w:r>
          </w:p>
        </w:tc>
        <w:tc>
          <w:tcPr>
            <w:tcW w:w="0" w:type="auto"/>
          </w:tcPr>
          <w:p w14:paraId="023E914D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58F53D" w14:textId="410815A6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0C4FCD4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242F6E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3C3D57" w14:textId="4336AC5F" w:rsidR="005A76BE" w:rsidRPr="002B38C3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D0A1D27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0D463F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4CBA00" w14:textId="71494AEA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3194B1F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C2B4D3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1F90470" w14:textId="26E27202" w:rsidR="005A76BE" w:rsidRDefault="0001468A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76BE" w14:paraId="710940D3" w14:textId="492BE9B8" w:rsidTr="002E6CA1">
        <w:tc>
          <w:tcPr>
            <w:tcW w:w="0" w:type="auto"/>
            <w:vAlign w:val="center"/>
          </w:tcPr>
          <w:p w14:paraId="0F5DCF77" w14:textId="612FFC85" w:rsidR="005A76BE" w:rsidRPr="00840D64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85</w:t>
            </w:r>
          </w:p>
        </w:tc>
        <w:tc>
          <w:tcPr>
            <w:tcW w:w="0" w:type="auto"/>
            <w:shd w:val="clear" w:color="auto" w:fill="auto"/>
          </w:tcPr>
          <w:p w14:paraId="1CECC826" w14:textId="094D0C25" w:rsidR="005A76BE" w:rsidRDefault="00A11605" w:rsidP="005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Education III</w:t>
            </w:r>
          </w:p>
        </w:tc>
        <w:tc>
          <w:tcPr>
            <w:tcW w:w="0" w:type="auto"/>
          </w:tcPr>
          <w:p w14:paraId="128B07B9" w14:textId="5A2F5CE8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AB40A09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F2068F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F28F90" w14:textId="660C0C3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67A6B91" w14:textId="77777777" w:rsidR="005A76BE" w:rsidRPr="002B38C3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7D74DD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F91E4C" w14:textId="773D954F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40C258C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8E99F0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924025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4B2180E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BE" w14:paraId="5C10D575" w14:textId="2F51A442" w:rsidTr="002E6CA1">
        <w:tc>
          <w:tcPr>
            <w:tcW w:w="0" w:type="auto"/>
            <w:vAlign w:val="center"/>
          </w:tcPr>
          <w:p w14:paraId="165FB30D" w14:textId="64376BF5" w:rsidR="005A76BE" w:rsidRPr="00840D64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86</w:t>
            </w:r>
          </w:p>
        </w:tc>
        <w:tc>
          <w:tcPr>
            <w:tcW w:w="0" w:type="auto"/>
            <w:shd w:val="clear" w:color="auto" w:fill="auto"/>
          </w:tcPr>
          <w:p w14:paraId="7064C9E5" w14:textId="4777D2FA" w:rsidR="005A76BE" w:rsidRDefault="005A76BE" w:rsidP="005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94">
              <w:rPr>
                <w:rFonts w:ascii="Times New Roman" w:hAnsi="Times New Roman" w:cs="Times New Roman"/>
                <w:sz w:val="24"/>
                <w:szCs w:val="24"/>
              </w:rPr>
              <w:t>Di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tic Evaluation of A</w:t>
            </w:r>
            <w:r w:rsidRPr="00E26B94">
              <w:rPr>
                <w:rFonts w:ascii="Times New Roman" w:hAnsi="Times New Roman" w:cs="Times New Roman"/>
                <w:sz w:val="24"/>
                <w:szCs w:val="24"/>
              </w:rPr>
              <w:t>thletic Injuries</w:t>
            </w:r>
          </w:p>
        </w:tc>
        <w:tc>
          <w:tcPr>
            <w:tcW w:w="0" w:type="auto"/>
          </w:tcPr>
          <w:p w14:paraId="44FDDA8D" w14:textId="7C7DAF2A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B62A96" w14:textId="7CB5CB46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C8CB4C1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FF180B" w14:textId="654447B8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4A4638" w14:textId="07805176" w:rsidR="005A76BE" w:rsidRPr="002B38C3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974C5A8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CFACC7" w14:textId="60C1D9C2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24139A" w14:textId="07CBC2AB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9277955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8CCB22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A174347" w14:textId="583C7451" w:rsidR="005A76BE" w:rsidRDefault="0001468A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76BE" w14:paraId="78F109C7" w14:textId="197CE9B1" w:rsidTr="002E6CA1">
        <w:tc>
          <w:tcPr>
            <w:tcW w:w="0" w:type="auto"/>
            <w:vAlign w:val="center"/>
          </w:tcPr>
          <w:p w14:paraId="057DD4BA" w14:textId="73EA9480" w:rsidR="005A76BE" w:rsidRPr="00840D64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87</w:t>
            </w:r>
          </w:p>
        </w:tc>
        <w:tc>
          <w:tcPr>
            <w:tcW w:w="0" w:type="auto"/>
            <w:shd w:val="clear" w:color="auto" w:fill="auto"/>
          </w:tcPr>
          <w:p w14:paraId="47569DCB" w14:textId="519655D5" w:rsidR="005A76BE" w:rsidRPr="00E26B94" w:rsidRDefault="00191908" w:rsidP="005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idence-Based </w:t>
            </w:r>
            <w:r w:rsidR="005A76BE">
              <w:rPr>
                <w:rFonts w:ascii="Times New Roman" w:hAnsi="Times New Roman" w:cs="Times New Roman"/>
                <w:sz w:val="24"/>
                <w:szCs w:val="24"/>
              </w:rPr>
              <w:t>Therapeutic Modalities</w:t>
            </w:r>
          </w:p>
        </w:tc>
        <w:tc>
          <w:tcPr>
            <w:tcW w:w="0" w:type="auto"/>
          </w:tcPr>
          <w:p w14:paraId="0879602A" w14:textId="46E930AB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36AEA59" w14:textId="7AFCD8B9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AD2FED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145789" w14:textId="511331C9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96F04B4" w14:textId="6869BA2B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143060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90BB8C" w14:textId="3B17EEC5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377E0A0" w14:textId="202FCBAB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E78B84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9C9CC2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81DD82E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BE" w14:paraId="5A332648" w14:textId="04977BA6" w:rsidTr="002E6CA1">
        <w:tc>
          <w:tcPr>
            <w:tcW w:w="0" w:type="auto"/>
            <w:vAlign w:val="center"/>
          </w:tcPr>
          <w:p w14:paraId="4816D289" w14:textId="152378F6" w:rsidR="005A76BE" w:rsidRPr="00840D64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  <w:tc>
          <w:tcPr>
            <w:tcW w:w="0" w:type="auto"/>
            <w:shd w:val="clear" w:color="auto" w:fill="auto"/>
          </w:tcPr>
          <w:p w14:paraId="2E97B979" w14:textId="61E3B1F9" w:rsidR="005A76BE" w:rsidRDefault="00A11605" w:rsidP="005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Education IV</w:t>
            </w:r>
          </w:p>
        </w:tc>
        <w:tc>
          <w:tcPr>
            <w:tcW w:w="0" w:type="auto"/>
          </w:tcPr>
          <w:p w14:paraId="5BEED052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BABE1D" w14:textId="7434621F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E1C670E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AA5BFB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976221" w14:textId="16D9A5E5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69C83CD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792AF6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71F0E4" w14:textId="344F2736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439F48B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A0E8B2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26F37B1" w14:textId="1F9A2AF2" w:rsidR="005A76BE" w:rsidRDefault="0001468A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76BE" w14:paraId="5345F872" w14:textId="3FB85778" w:rsidTr="002E6CA1">
        <w:tc>
          <w:tcPr>
            <w:tcW w:w="0" w:type="auto"/>
            <w:vAlign w:val="center"/>
          </w:tcPr>
          <w:p w14:paraId="4D6CF0E5" w14:textId="27373446" w:rsidR="005A76BE" w:rsidRPr="00840D64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</w:p>
        </w:tc>
        <w:tc>
          <w:tcPr>
            <w:tcW w:w="0" w:type="auto"/>
          </w:tcPr>
          <w:p w14:paraId="676250C3" w14:textId="3F7A0BC9" w:rsidR="005A76BE" w:rsidRDefault="005A76BE" w:rsidP="005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94">
              <w:rPr>
                <w:rFonts w:ascii="Times New Roman" w:hAnsi="Times New Roman" w:cs="Times New Roman"/>
                <w:sz w:val="24"/>
                <w:szCs w:val="24"/>
              </w:rPr>
              <w:t>Seminar: Leadership</w:t>
            </w:r>
            <w:r w:rsidRPr="00E26B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332D96AE" w14:textId="52880ED6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FA4D3A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7196DD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B59299" w14:textId="48ADFD63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C5CA3B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EBFA52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EF012A" w14:textId="55DE8A0B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40C9F3E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99A854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C9BC55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E006C17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BE" w14:paraId="7AB58843" w14:textId="113F6B80" w:rsidTr="002E6CA1">
        <w:tc>
          <w:tcPr>
            <w:tcW w:w="0" w:type="auto"/>
            <w:vAlign w:val="center"/>
          </w:tcPr>
          <w:p w14:paraId="5AC9C2BD" w14:textId="2C738976" w:rsidR="005A76BE" w:rsidRPr="00840D64" w:rsidRDefault="002E6CA1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5A76BE"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40BC75" w14:textId="01843531" w:rsidR="005A76BE" w:rsidRDefault="005A76BE" w:rsidP="005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94">
              <w:rPr>
                <w:rFonts w:ascii="Times New Roman" w:hAnsi="Times New Roman" w:cs="Times New Roman"/>
                <w:bCs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ar</w:t>
            </w:r>
            <w:r w:rsidRPr="003410AF">
              <w:rPr>
                <w:rFonts w:ascii="Times New Roman" w:hAnsi="Times New Roman" w:cs="Times New Roman"/>
                <w:bCs/>
                <w:sz w:val="24"/>
                <w:szCs w:val="24"/>
              </w:rPr>
              <w:t>: Evidence-Based Practice 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hletic Training</w:t>
            </w:r>
          </w:p>
        </w:tc>
        <w:tc>
          <w:tcPr>
            <w:tcW w:w="0" w:type="auto"/>
          </w:tcPr>
          <w:p w14:paraId="57303C50" w14:textId="676D3953" w:rsidR="005A76BE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086AD17" w14:textId="384A41EB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AB3800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904060" w14:textId="643D0D9A" w:rsidR="005A76BE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1027DC4" w14:textId="13CFA406" w:rsidR="005A76BE" w:rsidRPr="002B38C3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9F8858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3E5E07" w14:textId="153FAEBB" w:rsidR="005A76BE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9AA0604" w14:textId="1FD430E1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520781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4A0E9C" w14:textId="471EF0FC" w:rsidR="005A76BE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490BC95E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BE" w14:paraId="3A533976" w14:textId="6438FA01" w:rsidTr="002E6CA1">
        <w:tc>
          <w:tcPr>
            <w:tcW w:w="0" w:type="auto"/>
            <w:vAlign w:val="center"/>
          </w:tcPr>
          <w:p w14:paraId="7CCE286E" w14:textId="574D3714" w:rsidR="005A76BE" w:rsidRPr="00840D64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</w:p>
        </w:tc>
        <w:tc>
          <w:tcPr>
            <w:tcW w:w="0" w:type="auto"/>
          </w:tcPr>
          <w:p w14:paraId="0BF1FF12" w14:textId="090FBE1B" w:rsidR="005A76BE" w:rsidRDefault="005A76BE" w:rsidP="002E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94">
              <w:rPr>
                <w:rFonts w:ascii="Times New Roman" w:hAnsi="Times New Roman" w:cs="Times New Roman"/>
                <w:sz w:val="24"/>
                <w:szCs w:val="24"/>
              </w:rPr>
              <w:t xml:space="preserve">Seminar: </w:t>
            </w:r>
          </w:p>
        </w:tc>
        <w:tc>
          <w:tcPr>
            <w:tcW w:w="0" w:type="auto"/>
          </w:tcPr>
          <w:p w14:paraId="0B69B61A" w14:textId="4810CFE1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7BB99E" w14:textId="3BFCBB05" w:rsidR="005A76BE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28CC8C0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FE4C62" w14:textId="4803D476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C5353F" w14:textId="699F84E8" w:rsidR="005A76BE" w:rsidRPr="002B38C3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228D562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98B66F" w14:textId="55FA9805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9BA69A" w14:textId="27BAAD2C" w:rsidR="005A76BE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BC9D369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15F223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8DBF6EA" w14:textId="3F92323F" w:rsidR="005A76BE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1605" w14:paraId="14D4784B" w14:textId="77777777" w:rsidTr="002E6CA1">
        <w:tc>
          <w:tcPr>
            <w:tcW w:w="0" w:type="auto"/>
            <w:vAlign w:val="center"/>
          </w:tcPr>
          <w:p w14:paraId="6EE5032A" w14:textId="36178D38" w:rsidR="00A11605" w:rsidRPr="00840D64" w:rsidRDefault="00A11605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3</w:t>
            </w:r>
          </w:p>
        </w:tc>
        <w:tc>
          <w:tcPr>
            <w:tcW w:w="0" w:type="auto"/>
          </w:tcPr>
          <w:p w14:paraId="62B74310" w14:textId="40916B1F" w:rsidR="00A11605" w:rsidRPr="00E26B94" w:rsidRDefault="00A11605" w:rsidP="005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 Study</w:t>
            </w:r>
          </w:p>
        </w:tc>
        <w:tc>
          <w:tcPr>
            <w:tcW w:w="0" w:type="auto"/>
          </w:tcPr>
          <w:p w14:paraId="2B94B0BA" w14:textId="669E7CBE" w:rsidR="00A11605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24CA957" w14:textId="69246767" w:rsidR="00A11605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20912F2" w14:textId="77777777" w:rsidR="00A11605" w:rsidRDefault="00A11605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28AB6D" w14:textId="349FC737" w:rsidR="00A11605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0455973" w14:textId="70AA58ED" w:rsidR="00A11605" w:rsidRPr="002B38C3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F857D5A" w14:textId="77777777" w:rsidR="00A11605" w:rsidRDefault="00A11605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26A0BE" w14:textId="52227508" w:rsidR="00A11605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7F15198" w14:textId="0EF09431" w:rsidR="00A11605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FD41360" w14:textId="77777777" w:rsidR="00A11605" w:rsidRDefault="00A11605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F83DF0" w14:textId="3E71DEF0" w:rsidR="00A11605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7F6D07E2" w14:textId="31826D70" w:rsidR="00A11605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76BE" w14:paraId="1BA4DA2E" w14:textId="299C6732" w:rsidTr="002E6CA1">
        <w:tc>
          <w:tcPr>
            <w:tcW w:w="0" w:type="auto"/>
            <w:vAlign w:val="center"/>
          </w:tcPr>
          <w:p w14:paraId="0C008328" w14:textId="61021D7A" w:rsidR="005A76BE" w:rsidRPr="00840D64" w:rsidRDefault="005A76BE" w:rsidP="005A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64">
              <w:rPr>
                <w:rFonts w:ascii="Times New Roman" w:hAnsi="Times New Roman" w:cs="Times New Roman"/>
                <w:b/>
                <w:sz w:val="24"/>
                <w:szCs w:val="24"/>
              </w:rPr>
              <w:t>794</w:t>
            </w:r>
          </w:p>
        </w:tc>
        <w:tc>
          <w:tcPr>
            <w:tcW w:w="0" w:type="auto"/>
          </w:tcPr>
          <w:p w14:paraId="0AB43F6B" w14:textId="6A6718B3" w:rsidR="005A76BE" w:rsidRDefault="005A76BE" w:rsidP="005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Practicum/Internship</w:t>
            </w:r>
          </w:p>
        </w:tc>
        <w:tc>
          <w:tcPr>
            <w:tcW w:w="0" w:type="auto"/>
          </w:tcPr>
          <w:p w14:paraId="67B80819" w14:textId="73AD29C4" w:rsidR="005A76BE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A1B8FD6" w14:textId="55283A5D" w:rsidR="005A76BE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E69CCAD" w14:textId="10F81EC8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DDCAB6" w14:textId="0353ECDD" w:rsidR="005A76BE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6B674FE" w14:textId="45B27D0D" w:rsidR="005A76BE" w:rsidRPr="002B38C3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028DBAB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B31C0C" w14:textId="6B74405A" w:rsidR="005A76BE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247E83B" w14:textId="65D5AB5D" w:rsidR="005A76BE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D8993E9" w14:textId="77777777" w:rsidR="005A76BE" w:rsidRDefault="005A76BE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611ED7" w14:textId="511BF390" w:rsidR="005A76BE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14:paraId="702FAA20" w14:textId="385BC0EB" w:rsidR="005A76BE" w:rsidRDefault="002E6CA1" w:rsidP="005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4E8A52E7" w14:textId="20FD6D74" w:rsidR="00E26B94" w:rsidRDefault="00E26B94" w:rsidP="0070055C">
      <w:pPr>
        <w:rPr>
          <w:rFonts w:ascii="Times New Roman" w:hAnsi="Times New Roman" w:cs="Times New Roman"/>
          <w:b/>
          <w:sz w:val="24"/>
          <w:szCs w:val="24"/>
        </w:rPr>
      </w:pPr>
    </w:p>
    <w:sectPr w:rsidR="00E26B94" w:rsidSect="0032409B">
      <w:pgSz w:w="15840" w:h="12240" w:orient="landscape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9A29C" w14:textId="77777777" w:rsidR="00964FC0" w:rsidRDefault="00964FC0" w:rsidP="00714F87">
      <w:pPr>
        <w:spacing w:after="0" w:line="240" w:lineRule="auto"/>
      </w:pPr>
      <w:r>
        <w:separator/>
      </w:r>
    </w:p>
  </w:endnote>
  <w:endnote w:type="continuationSeparator" w:id="0">
    <w:p w14:paraId="39E0B005" w14:textId="77777777" w:rsidR="00964FC0" w:rsidRDefault="00964FC0" w:rsidP="0071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6D851" w14:textId="77777777" w:rsidR="00964FC0" w:rsidRDefault="00964FC0" w:rsidP="00714F87">
      <w:pPr>
        <w:spacing w:after="0" w:line="240" w:lineRule="auto"/>
      </w:pPr>
      <w:r>
        <w:separator/>
      </w:r>
    </w:p>
  </w:footnote>
  <w:footnote w:type="continuationSeparator" w:id="0">
    <w:p w14:paraId="3E762E50" w14:textId="77777777" w:rsidR="00964FC0" w:rsidRDefault="00964FC0" w:rsidP="00714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C3"/>
    <w:rsid w:val="0001468A"/>
    <w:rsid w:val="00047643"/>
    <w:rsid w:val="00065B05"/>
    <w:rsid w:val="00087270"/>
    <w:rsid w:val="000933B2"/>
    <w:rsid w:val="00094FD4"/>
    <w:rsid w:val="0009552A"/>
    <w:rsid w:val="000E1405"/>
    <w:rsid w:val="000E50C3"/>
    <w:rsid w:val="001072BF"/>
    <w:rsid w:val="001123D8"/>
    <w:rsid w:val="001306F0"/>
    <w:rsid w:val="001323B9"/>
    <w:rsid w:val="00133B34"/>
    <w:rsid w:val="001458A1"/>
    <w:rsid w:val="00153B34"/>
    <w:rsid w:val="001624CE"/>
    <w:rsid w:val="00191908"/>
    <w:rsid w:val="001B622E"/>
    <w:rsid w:val="001E7C8C"/>
    <w:rsid w:val="00210F38"/>
    <w:rsid w:val="00217189"/>
    <w:rsid w:val="002434C2"/>
    <w:rsid w:val="00245F4F"/>
    <w:rsid w:val="002725AD"/>
    <w:rsid w:val="00281D7E"/>
    <w:rsid w:val="002B38C3"/>
    <w:rsid w:val="002B6292"/>
    <w:rsid w:val="002E223B"/>
    <w:rsid w:val="002E6CA1"/>
    <w:rsid w:val="00307D86"/>
    <w:rsid w:val="00315FEB"/>
    <w:rsid w:val="0032409B"/>
    <w:rsid w:val="003410AF"/>
    <w:rsid w:val="003C170D"/>
    <w:rsid w:val="003E647E"/>
    <w:rsid w:val="00425CA3"/>
    <w:rsid w:val="00481307"/>
    <w:rsid w:val="00483B03"/>
    <w:rsid w:val="004F658C"/>
    <w:rsid w:val="00536B04"/>
    <w:rsid w:val="005472DA"/>
    <w:rsid w:val="00591165"/>
    <w:rsid w:val="005A76BE"/>
    <w:rsid w:val="00602BCF"/>
    <w:rsid w:val="00610402"/>
    <w:rsid w:val="00621D25"/>
    <w:rsid w:val="00631014"/>
    <w:rsid w:val="00631C55"/>
    <w:rsid w:val="00652538"/>
    <w:rsid w:val="00682393"/>
    <w:rsid w:val="006F2D8B"/>
    <w:rsid w:val="006F4898"/>
    <w:rsid w:val="0070055C"/>
    <w:rsid w:val="00714F87"/>
    <w:rsid w:val="00721C0D"/>
    <w:rsid w:val="00741177"/>
    <w:rsid w:val="0076444D"/>
    <w:rsid w:val="0077274F"/>
    <w:rsid w:val="00782169"/>
    <w:rsid w:val="007A4CEB"/>
    <w:rsid w:val="007A4D28"/>
    <w:rsid w:val="007C504A"/>
    <w:rsid w:val="007E0EE8"/>
    <w:rsid w:val="0082325A"/>
    <w:rsid w:val="00835CF3"/>
    <w:rsid w:val="00840D64"/>
    <w:rsid w:val="008449B8"/>
    <w:rsid w:val="008539E3"/>
    <w:rsid w:val="008612AA"/>
    <w:rsid w:val="00867C58"/>
    <w:rsid w:val="00870C11"/>
    <w:rsid w:val="008A17F5"/>
    <w:rsid w:val="008B347E"/>
    <w:rsid w:val="008C2F71"/>
    <w:rsid w:val="008C632A"/>
    <w:rsid w:val="008D30DD"/>
    <w:rsid w:val="008D6A77"/>
    <w:rsid w:val="008F51D4"/>
    <w:rsid w:val="00900628"/>
    <w:rsid w:val="00926DC1"/>
    <w:rsid w:val="009377C6"/>
    <w:rsid w:val="00943E88"/>
    <w:rsid w:val="00964FC0"/>
    <w:rsid w:val="00974E48"/>
    <w:rsid w:val="00983C9B"/>
    <w:rsid w:val="009977A1"/>
    <w:rsid w:val="009E0239"/>
    <w:rsid w:val="00A02CBD"/>
    <w:rsid w:val="00A11605"/>
    <w:rsid w:val="00A215C3"/>
    <w:rsid w:val="00A5170A"/>
    <w:rsid w:val="00A61D86"/>
    <w:rsid w:val="00A77B7F"/>
    <w:rsid w:val="00AE49F6"/>
    <w:rsid w:val="00AF6F2D"/>
    <w:rsid w:val="00B558E6"/>
    <w:rsid w:val="00B65EA7"/>
    <w:rsid w:val="00B7009E"/>
    <w:rsid w:val="00B74D78"/>
    <w:rsid w:val="00B92ED6"/>
    <w:rsid w:val="00BC4748"/>
    <w:rsid w:val="00BF68F8"/>
    <w:rsid w:val="00C23BF6"/>
    <w:rsid w:val="00C4444D"/>
    <w:rsid w:val="00C45EEC"/>
    <w:rsid w:val="00C62F3C"/>
    <w:rsid w:val="00C73153"/>
    <w:rsid w:val="00C77DAF"/>
    <w:rsid w:val="00C83A1D"/>
    <w:rsid w:val="00D101CE"/>
    <w:rsid w:val="00D225A8"/>
    <w:rsid w:val="00D529D6"/>
    <w:rsid w:val="00D5514D"/>
    <w:rsid w:val="00D637BF"/>
    <w:rsid w:val="00D749C2"/>
    <w:rsid w:val="00D83C72"/>
    <w:rsid w:val="00D94707"/>
    <w:rsid w:val="00DA40F3"/>
    <w:rsid w:val="00DB4DCD"/>
    <w:rsid w:val="00DD2AA7"/>
    <w:rsid w:val="00E26B94"/>
    <w:rsid w:val="00E44058"/>
    <w:rsid w:val="00E56D87"/>
    <w:rsid w:val="00E63BD8"/>
    <w:rsid w:val="00E65151"/>
    <w:rsid w:val="00E7586A"/>
    <w:rsid w:val="00EB4E30"/>
    <w:rsid w:val="00F014CE"/>
    <w:rsid w:val="00F2123C"/>
    <w:rsid w:val="00F258A6"/>
    <w:rsid w:val="00F512F3"/>
    <w:rsid w:val="00F70ECD"/>
    <w:rsid w:val="00F840A2"/>
    <w:rsid w:val="00F85266"/>
    <w:rsid w:val="00F9262E"/>
    <w:rsid w:val="00FC32F9"/>
    <w:rsid w:val="00FD785F"/>
    <w:rsid w:val="00FE341B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19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4F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87"/>
  </w:style>
  <w:style w:type="paragraph" w:styleId="Footer">
    <w:name w:val="footer"/>
    <w:basedOn w:val="Normal"/>
    <w:link w:val="FooterChar"/>
    <w:uiPriority w:val="99"/>
    <w:unhideWhenUsed/>
    <w:rsid w:val="00714F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87"/>
  </w:style>
  <w:style w:type="paragraph" w:styleId="BalloonText">
    <w:name w:val="Balloon Text"/>
    <w:basedOn w:val="Normal"/>
    <w:link w:val="BalloonTextChar"/>
    <w:uiPriority w:val="99"/>
    <w:semiHidden/>
    <w:unhideWhenUsed/>
    <w:rsid w:val="0084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4F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87"/>
  </w:style>
  <w:style w:type="paragraph" w:styleId="Footer">
    <w:name w:val="footer"/>
    <w:basedOn w:val="Normal"/>
    <w:link w:val="FooterChar"/>
    <w:uiPriority w:val="99"/>
    <w:unhideWhenUsed/>
    <w:rsid w:val="00714F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87"/>
  </w:style>
  <w:style w:type="paragraph" w:styleId="BalloonText">
    <w:name w:val="Balloon Text"/>
    <w:basedOn w:val="Normal"/>
    <w:link w:val="BalloonTextChar"/>
    <w:uiPriority w:val="99"/>
    <w:semiHidden/>
    <w:unhideWhenUsed/>
    <w:rsid w:val="0084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C1793-0F30-43E0-A6C0-BA4A200F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lly Stevenson</cp:lastModifiedBy>
  <cp:revision>2</cp:revision>
  <cp:lastPrinted>2014-06-02T18:28:00Z</cp:lastPrinted>
  <dcterms:created xsi:type="dcterms:W3CDTF">2014-06-11T13:59:00Z</dcterms:created>
  <dcterms:modified xsi:type="dcterms:W3CDTF">2014-06-11T13:59:00Z</dcterms:modified>
</cp:coreProperties>
</file>